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472ED" w14:textId="77777777" w:rsidR="00D26324" w:rsidRPr="004C1058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1058">
        <w:rPr>
          <w:rFonts w:ascii="Times New Roman" w:hAnsi="Times New Roman" w:cs="Times New Roman"/>
          <w:b/>
          <w:sz w:val="20"/>
          <w:szCs w:val="20"/>
        </w:rPr>
        <w:t xml:space="preserve">ДОГОВОР N </w:t>
      </w:r>
      <w:commentRangeStart w:id="0"/>
      <w:r w:rsidRPr="004C1058">
        <w:rPr>
          <w:rFonts w:ascii="Times New Roman" w:hAnsi="Times New Roman" w:cs="Times New Roman"/>
          <w:b/>
          <w:sz w:val="20"/>
          <w:szCs w:val="20"/>
        </w:rPr>
        <w:t>______</w:t>
      </w:r>
      <w:commentRangeEnd w:id="0"/>
      <w:r w:rsidR="002F653B" w:rsidRPr="004C1058">
        <w:rPr>
          <w:rStyle w:val="ab"/>
          <w:rFonts w:ascii="Times New Roman" w:hAnsi="Times New Roman" w:cs="Times New Roman"/>
          <w:sz w:val="20"/>
          <w:szCs w:val="20"/>
        </w:rPr>
        <w:commentReference w:id="0"/>
      </w:r>
    </w:p>
    <w:p w14:paraId="5B19CF47" w14:textId="77777777" w:rsidR="00D26324" w:rsidRPr="004C1058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 оказании услуг при реализации образовательных программ </w:t>
      </w:r>
      <w:r w:rsidR="00D26324" w:rsidRPr="004C1058">
        <w:rPr>
          <w:rFonts w:ascii="Times New Roman" w:hAnsi="Times New Roman" w:cs="Times New Roman"/>
          <w:b/>
          <w:sz w:val="20"/>
          <w:szCs w:val="20"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7"/>
        <w:gridCol w:w="5050"/>
      </w:tblGrid>
      <w:tr w:rsidR="00D26324" w:rsidRPr="004C1058" w14:paraId="0FE85729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31C730" w14:textId="77777777" w:rsidR="00D26324" w:rsidRPr="004C1058" w:rsidRDefault="00D26324" w:rsidP="00E3634D">
            <w:pPr>
              <w:pStyle w:val="newncpi0"/>
              <w:ind w:right="140"/>
              <w:jc w:val="left"/>
              <w:rPr>
                <w:sz w:val="20"/>
                <w:szCs w:val="20"/>
              </w:rPr>
            </w:pPr>
            <w:bookmarkStart w:id="1" w:name="Par45"/>
            <w:bookmarkEnd w:id="1"/>
            <w:commentRangeStart w:id="2"/>
            <w:r w:rsidRPr="004C1058">
              <w:rPr>
                <w:rStyle w:val="datecity"/>
                <w:sz w:val="20"/>
                <w:szCs w:val="20"/>
              </w:rPr>
              <w:t xml:space="preserve">«______» __________ 20____ г. </w:t>
            </w:r>
            <w:commentRangeEnd w:id="2"/>
            <w:r w:rsidR="002F653B" w:rsidRPr="004C1058">
              <w:rPr>
                <w:rStyle w:val="ab"/>
                <w:rFonts w:eastAsiaTheme="minorHAnsi"/>
                <w:sz w:val="20"/>
                <w:szCs w:val="20"/>
                <w:lang w:eastAsia="en-US"/>
              </w:rPr>
              <w:commentReference w:id="2"/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B34198" w14:textId="77777777" w:rsidR="00D26324" w:rsidRPr="004C1058" w:rsidRDefault="00D26324" w:rsidP="00E3634D">
            <w:pPr>
              <w:pStyle w:val="newncpi0"/>
              <w:ind w:right="140"/>
              <w:jc w:val="right"/>
              <w:rPr>
                <w:sz w:val="20"/>
                <w:szCs w:val="20"/>
              </w:rPr>
            </w:pPr>
            <w:r w:rsidRPr="004C1058">
              <w:rPr>
                <w:rStyle w:val="datecity"/>
                <w:sz w:val="20"/>
                <w:szCs w:val="20"/>
              </w:rPr>
              <w:t xml:space="preserve">г. Брест </w:t>
            </w:r>
          </w:p>
        </w:tc>
      </w:tr>
      <w:tr w:rsidR="00D26324" w:rsidRPr="004C1058" w14:paraId="1DF8F19B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648BF2" w14:textId="77777777" w:rsidR="00D26324" w:rsidRPr="004C1058" w:rsidRDefault="00D26324" w:rsidP="00E3634D">
            <w:pPr>
              <w:pStyle w:val="undline"/>
              <w:ind w:right="140"/>
            </w:pPr>
            <w:r w:rsidRPr="004C1058"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59AAC4" w14:textId="77777777" w:rsidR="00D26324" w:rsidRPr="004C1058" w:rsidRDefault="00D26324" w:rsidP="00E3634D">
            <w:pPr>
              <w:pStyle w:val="undline"/>
              <w:ind w:right="140"/>
              <w:jc w:val="right"/>
            </w:pPr>
          </w:p>
        </w:tc>
      </w:tr>
    </w:tbl>
    <w:p w14:paraId="725976F6" w14:textId="77777777" w:rsidR="00D26324" w:rsidRPr="00D26324" w:rsidRDefault="00D26324" w:rsidP="00E3634D">
      <w:pPr>
        <w:pStyle w:val="newncpi"/>
        <w:ind w:right="140" w:firstLine="709"/>
        <w:rPr>
          <w:sz w:val="22"/>
          <w:szCs w:val="22"/>
        </w:rPr>
      </w:pPr>
      <w:r w:rsidRPr="004C1058">
        <w:rPr>
          <w:sz w:val="20"/>
          <w:szCs w:val="20"/>
        </w:rPr>
        <w:t>Брестское республиканское  унитарное предприятие электроэнергетики «Брестэнерго»</w:t>
      </w:r>
      <w:r w:rsidR="00404838" w:rsidRPr="004C1058">
        <w:rPr>
          <w:sz w:val="20"/>
          <w:szCs w:val="20"/>
        </w:rPr>
        <w:br/>
      </w:r>
      <w:r w:rsidRPr="004C1058">
        <w:rPr>
          <w:sz w:val="20"/>
          <w:szCs w:val="20"/>
        </w:rPr>
        <w:t>(</w:t>
      </w:r>
      <w:r w:rsidRPr="00130705">
        <w:rPr>
          <w:b/>
          <w:sz w:val="20"/>
          <w:szCs w:val="20"/>
        </w:rPr>
        <w:t>РУП «Брестэнерго»)</w:t>
      </w:r>
      <w:r w:rsidRPr="004C1058">
        <w:rPr>
          <w:sz w:val="20"/>
          <w:szCs w:val="20"/>
        </w:rPr>
        <w:t xml:space="preserve"> в лице директора филиала «Учебный центр подготовки персонала «Энергетик» </w:t>
      </w:r>
      <w:r w:rsidR="004C1058">
        <w:rPr>
          <w:sz w:val="20"/>
          <w:szCs w:val="20"/>
        </w:rPr>
        <w:br/>
      </w:r>
      <w:r w:rsidRPr="004C1058">
        <w:rPr>
          <w:sz w:val="20"/>
          <w:szCs w:val="20"/>
        </w:rPr>
        <w:t>РУП «Брестэнерго» (филиал «УЦ «Энергетик»</w:t>
      </w:r>
      <w:r w:rsidR="001D357D" w:rsidRPr="001D357D">
        <w:rPr>
          <w:sz w:val="20"/>
          <w:szCs w:val="20"/>
        </w:rPr>
        <w:t xml:space="preserve"> </w:t>
      </w:r>
      <w:r w:rsidR="001D357D" w:rsidRPr="00595AE3">
        <w:rPr>
          <w:sz w:val="20"/>
          <w:szCs w:val="20"/>
        </w:rPr>
        <w:t>РУП «Брестэнерго»)</w:t>
      </w:r>
      <w:r w:rsidR="001D357D" w:rsidRPr="004C1058">
        <w:rPr>
          <w:sz w:val="20"/>
          <w:szCs w:val="20"/>
        </w:rPr>
        <w:t xml:space="preserve"> </w:t>
      </w:r>
      <w:r w:rsidRPr="004C1058">
        <w:rPr>
          <w:sz w:val="20"/>
          <w:szCs w:val="20"/>
        </w:rPr>
        <w:t xml:space="preserve"> </w:t>
      </w:r>
      <w:r w:rsidR="00FA716F" w:rsidRPr="004C1058">
        <w:rPr>
          <w:sz w:val="20"/>
          <w:szCs w:val="20"/>
        </w:rPr>
        <w:t>Беринчик Алены Ивановны</w:t>
      </w:r>
      <w:r w:rsidRPr="004C1058">
        <w:rPr>
          <w:sz w:val="20"/>
          <w:szCs w:val="20"/>
        </w:rPr>
        <w:t>, действующе</w:t>
      </w:r>
      <w:r w:rsidR="00404838" w:rsidRPr="004C1058">
        <w:rPr>
          <w:sz w:val="20"/>
          <w:szCs w:val="20"/>
        </w:rPr>
        <w:t>й</w:t>
      </w:r>
      <w:r w:rsidRPr="004C1058">
        <w:rPr>
          <w:sz w:val="20"/>
          <w:szCs w:val="20"/>
        </w:rPr>
        <w:t xml:space="preserve"> на основании доверенности </w:t>
      </w:r>
      <w:r w:rsidR="00130705">
        <w:rPr>
          <w:sz w:val="20"/>
          <w:szCs w:val="20"/>
        </w:rPr>
        <w:t xml:space="preserve">№ </w:t>
      </w:r>
      <w:r w:rsidR="00382099">
        <w:rPr>
          <w:sz w:val="20"/>
          <w:szCs w:val="20"/>
        </w:rPr>
        <w:t>4576 от 19.10.2023 года</w:t>
      </w:r>
      <w:r w:rsidRPr="004C1058">
        <w:rPr>
          <w:sz w:val="20"/>
          <w:szCs w:val="20"/>
        </w:rPr>
        <w:t xml:space="preserve">, именуемое в дальнейшем </w:t>
      </w:r>
      <w:r w:rsidRPr="004C1058">
        <w:rPr>
          <w:b/>
          <w:sz w:val="20"/>
          <w:szCs w:val="20"/>
        </w:rPr>
        <w:t>Исполнитель,</w:t>
      </w:r>
      <w:r w:rsidRPr="004C1058">
        <w:rPr>
          <w:sz w:val="20"/>
          <w:szCs w:val="20"/>
        </w:rPr>
        <w:t xml:space="preserve"> с одной стороны, </w:t>
      </w:r>
      <w:r w:rsidR="006B0FA4">
        <w:rPr>
          <w:sz w:val="20"/>
          <w:szCs w:val="20"/>
        </w:rPr>
        <w:t xml:space="preserve">и </w:t>
      </w:r>
      <w:r w:rsidRPr="004C1058">
        <w:rPr>
          <w:sz w:val="20"/>
          <w:szCs w:val="20"/>
        </w:rPr>
        <w:t>гражданин</w:t>
      </w:r>
      <w:r w:rsidRPr="00D26324">
        <w:rPr>
          <w:sz w:val="22"/>
          <w:szCs w:val="22"/>
        </w:rPr>
        <w:t xml:space="preserve"> ______________________________________________</w:t>
      </w:r>
      <w:r>
        <w:rPr>
          <w:sz w:val="22"/>
          <w:szCs w:val="22"/>
        </w:rPr>
        <w:t>__</w:t>
      </w:r>
      <w:r w:rsidR="00C413C7">
        <w:rPr>
          <w:sz w:val="22"/>
          <w:szCs w:val="22"/>
        </w:rPr>
        <w:t>______________</w:t>
      </w:r>
      <w:r w:rsidR="004C1058">
        <w:rPr>
          <w:sz w:val="22"/>
          <w:szCs w:val="22"/>
        </w:rPr>
        <w:t>____________</w:t>
      </w:r>
      <w:r w:rsidR="003B291F">
        <w:rPr>
          <w:sz w:val="22"/>
          <w:szCs w:val="22"/>
        </w:rPr>
        <w:t>____</w:t>
      </w:r>
      <w:r w:rsidR="00130705">
        <w:rPr>
          <w:sz w:val="22"/>
          <w:szCs w:val="22"/>
        </w:rPr>
        <w:t>_</w:t>
      </w:r>
      <w:r w:rsidR="00C413C7">
        <w:rPr>
          <w:sz w:val="22"/>
          <w:szCs w:val="22"/>
        </w:rPr>
        <w:t>_,</w:t>
      </w:r>
    </w:p>
    <w:p w14:paraId="6D35A949" w14:textId="77777777"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14:paraId="3EAC4157" w14:textId="77777777" w:rsidR="00D26324" w:rsidRPr="004C1058" w:rsidRDefault="00D2632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 в дальнейшем</w:t>
      </w:r>
      <w:r w:rsidR="006B0FA4">
        <w:rPr>
          <w:b/>
          <w:sz w:val="20"/>
          <w:szCs w:val="20"/>
        </w:rPr>
        <w:t xml:space="preserve"> Заказчик</w:t>
      </w:r>
      <w:r w:rsidRPr="004C1058">
        <w:rPr>
          <w:sz w:val="20"/>
          <w:szCs w:val="20"/>
        </w:rPr>
        <w:t>, с другой стороны, и______________________________</w:t>
      </w:r>
      <w:r w:rsidR="004C1058">
        <w:rPr>
          <w:sz w:val="20"/>
          <w:szCs w:val="20"/>
        </w:rPr>
        <w:t>____________</w:t>
      </w:r>
      <w:r w:rsidR="003B291F">
        <w:rPr>
          <w:sz w:val="20"/>
          <w:szCs w:val="20"/>
        </w:rPr>
        <w:t>_</w:t>
      </w:r>
    </w:p>
    <w:p w14:paraId="71538F21" w14:textId="77777777" w:rsidR="00D26324" w:rsidRPr="00D26324" w:rsidRDefault="00D26324" w:rsidP="00E3634D">
      <w:pPr>
        <w:pStyle w:val="newncpi0"/>
        <w:ind w:right="140"/>
        <w:rPr>
          <w:sz w:val="22"/>
          <w:szCs w:val="22"/>
        </w:rPr>
      </w:pPr>
      <w:r w:rsidRPr="00D26324">
        <w:rPr>
          <w:sz w:val="22"/>
          <w:szCs w:val="22"/>
        </w:rPr>
        <w:t>_________________________________________________________________________________</w:t>
      </w:r>
      <w:r w:rsidR="003B291F">
        <w:rPr>
          <w:sz w:val="22"/>
          <w:szCs w:val="22"/>
        </w:rPr>
        <w:t>_____</w:t>
      </w:r>
      <w:r w:rsidR="00934586">
        <w:rPr>
          <w:sz w:val="22"/>
          <w:szCs w:val="22"/>
        </w:rPr>
        <w:t>_</w:t>
      </w:r>
      <w:r w:rsidR="003B291F">
        <w:rPr>
          <w:sz w:val="22"/>
          <w:szCs w:val="22"/>
        </w:rPr>
        <w:t>_</w:t>
      </w:r>
      <w:r w:rsidRPr="00D26324">
        <w:rPr>
          <w:sz w:val="22"/>
          <w:szCs w:val="22"/>
        </w:rPr>
        <w:t>_,</w:t>
      </w:r>
    </w:p>
    <w:p w14:paraId="2DA6CDBD" w14:textId="77777777" w:rsidR="00D26324" w:rsidRPr="003B291F" w:rsidRDefault="00D26324" w:rsidP="004C105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3B291F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 или Ф.И.О. физического лица, осуществляющего оплату обучения)</w:t>
      </w:r>
    </w:p>
    <w:p w14:paraId="732FA319" w14:textId="77777777" w:rsidR="00D26324" w:rsidRPr="00D26324" w:rsidRDefault="00D26324" w:rsidP="00E3634D">
      <w:pPr>
        <w:pStyle w:val="undline"/>
        <w:ind w:right="140"/>
        <w:jc w:val="left"/>
        <w:rPr>
          <w:b/>
          <w:sz w:val="22"/>
          <w:szCs w:val="22"/>
        </w:rPr>
      </w:pPr>
      <w:r w:rsidRPr="004C1058">
        <w:t xml:space="preserve">в </w:t>
      </w:r>
      <w:r w:rsidR="004C1058" w:rsidRPr="004C1058">
        <w:t>л</w:t>
      </w:r>
      <w:r w:rsidRPr="004C1058">
        <w:t>ице</w:t>
      </w:r>
      <w:r>
        <w:rPr>
          <w:sz w:val="22"/>
          <w:szCs w:val="22"/>
        </w:rPr>
        <w:t>______________________________</w:t>
      </w:r>
      <w:r w:rsidR="004C1058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__________</w:t>
      </w:r>
      <w:r w:rsidR="004C1058">
        <w:rPr>
          <w:sz w:val="22"/>
          <w:szCs w:val="22"/>
        </w:rPr>
        <w:t>_</w:t>
      </w:r>
      <w:r w:rsidR="00FC01E1">
        <w:rPr>
          <w:sz w:val="22"/>
          <w:szCs w:val="22"/>
        </w:rPr>
        <w:t>__</w:t>
      </w:r>
      <w:r w:rsidR="003B291F">
        <w:rPr>
          <w:sz w:val="22"/>
          <w:szCs w:val="22"/>
        </w:rPr>
        <w:t>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14:paraId="0590F550" w14:textId="77777777"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14:paraId="251FC206" w14:textId="77777777" w:rsidR="00D26324" w:rsidRPr="00D26324" w:rsidRDefault="00D26324" w:rsidP="00E3634D">
      <w:pPr>
        <w:pStyle w:val="newncpi0"/>
        <w:ind w:right="140"/>
        <w:jc w:val="left"/>
        <w:rPr>
          <w:sz w:val="22"/>
          <w:szCs w:val="22"/>
        </w:rPr>
      </w:pPr>
      <w:r w:rsidRPr="004C1058">
        <w:rPr>
          <w:sz w:val="20"/>
          <w:szCs w:val="20"/>
        </w:rPr>
        <w:t>действующего на основании</w:t>
      </w:r>
      <w:r w:rsidRPr="00D26324">
        <w:rPr>
          <w:sz w:val="22"/>
          <w:szCs w:val="22"/>
        </w:rPr>
        <w:t xml:space="preserve"> _________________________________________</w:t>
      </w:r>
      <w:r>
        <w:rPr>
          <w:sz w:val="22"/>
          <w:szCs w:val="22"/>
        </w:rPr>
        <w:t>_________________</w:t>
      </w:r>
      <w:r w:rsidR="004C1058">
        <w:rPr>
          <w:sz w:val="22"/>
          <w:szCs w:val="22"/>
        </w:rPr>
        <w:t>__</w:t>
      </w:r>
      <w:r w:rsidR="00FC01E1">
        <w:rPr>
          <w:sz w:val="22"/>
          <w:szCs w:val="22"/>
        </w:rPr>
        <w:t>___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14:paraId="4E63305A" w14:textId="77777777" w:rsidR="00D26324" w:rsidRPr="003B291F" w:rsidRDefault="00E078F0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 xml:space="preserve">                                                       </w:t>
      </w:r>
      <w:r w:rsidR="00D26324" w:rsidRPr="003B291F">
        <w:rPr>
          <w:i/>
          <w:sz w:val="18"/>
          <w:szCs w:val="18"/>
        </w:rPr>
        <w:t>(устав или доверенность, дата и номер утверждения, выдачи, регистрации)</w:t>
      </w:r>
    </w:p>
    <w:p w14:paraId="4E42D42C" w14:textId="77777777" w:rsidR="00D26324" w:rsidRPr="004C1058" w:rsidRDefault="006B0FA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(</w:t>
      </w:r>
      <w:proofErr w:type="spellStart"/>
      <w:r w:rsidRPr="004C1058">
        <w:rPr>
          <w:sz w:val="20"/>
          <w:szCs w:val="20"/>
        </w:rPr>
        <w:t>ое</w:t>
      </w:r>
      <w:proofErr w:type="spellEnd"/>
      <w:r w:rsidRPr="004C1058">
        <w:rPr>
          <w:sz w:val="20"/>
          <w:szCs w:val="20"/>
        </w:rPr>
        <w:t xml:space="preserve">) </w:t>
      </w:r>
      <w:r w:rsidR="00D26324" w:rsidRPr="004C1058">
        <w:rPr>
          <w:sz w:val="20"/>
          <w:szCs w:val="20"/>
        </w:rPr>
        <w:t xml:space="preserve">в дальнейшем </w:t>
      </w:r>
      <w:r w:rsidR="00D26324" w:rsidRPr="004C1058">
        <w:rPr>
          <w:b/>
          <w:sz w:val="20"/>
          <w:szCs w:val="20"/>
        </w:rPr>
        <w:t>Плательщик</w:t>
      </w:r>
      <w:r w:rsidR="00D26324" w:rsidRPr="004C1058">
        <w:rPr>
          <w:sz w:val="20"/>
          <w:szCs w:val="20"/>
        </w:rPr>
        <w:t>, с третьей стороны, заключили на</w:t>
      </w:r>
      <w:r w:rsidR="00C413C7" w:rsidRPr="004C1058">
        <w:rPr>
          <w:sz w:val="20"/>
          <w:szCs w:val="20"/>
        </w:rPr>
        <w:t>стоящий договор о нижеследующем:</w:t>
      </w:r>
    </w:p>
    <w:p w14:paraId="74D26FE7" w14:textId="77777777" w:rsidR="006B0FA4" w:rsidRPr="006B0FA4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 xml:space="preserve">Предметом договора является оказание следующих платных услуг в сфере образования: </w:t>
      </w:r>
      <w:r w:rsidR="00D26324" w:rsidRPr="006B0FA4">
        <w:rPr>
          <w:sz w:val="20"/>
          <w:szCs w:val="20"/>
        </w:rPr>
        <w:t xml:space="preserve">повышение квалификации руководящего работника (специалиста) по тематике </w:t>
      </w:r>
      <w:r w:rsidR="00510987" w:rsidRPr="00205A6A">
        <w:rPr>
          <w:b/>
          <w:sz w:val="20"/>
          <w:szCs w:val="20"/>
        </w:rPr>
        <w:t>«Организация безопасной эксплуатации электроустановок потребителей» (для лиц, ответственных за электрохозяйство)</w:t>
      </w:r>
      <w:r w:rsidR="00510987" w:rsidRPr="00474C6D">
        <w:rPr>
          <w:b/>
          <w:sz w:val="20"/>
          <w:szCs w:val="20"/>
        </w:rPr>
        <w:t>.</w:t>
      </w:r>
    </w:p>
    <w:p w14:paraId="481BDB8A" w14:textId="77777777" w:rsidR="006B0FA4" w:rsidRPr="006B0FA4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>Форма получения образования: дневная на платной основе.</w:t>
      </w:r>
    </w:p>
    <w:p w14:paraId="6FC22940" w14:textId="77777777" w:rsidR="008525AB" w:rsidRDefault="00D2632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4C1058">
        <w:rPr>
          <w:sz w:val="20"/>
          <w:szCs w:val="20"/>
        </w:rPr>
        <w:t xml:space="preserve">Срок </w:t>
      </w:r>
      <w:r w:rsidR="006B0FA4">
        <w:rPr>
          <w:sz w:val="20"/>
          <w:szCs w:val="20"/>
        </w:rPr>
        <w:t>обучения</w:t>
      </w:r>
      <w:r w:rsidRPr="004C1058">
        <w:rPr>
          <w:sz w:val="20"/>
          <w:szCs w:val="20"/>
        </w:rPr>
        <w:t xml:space="preserve"> составляет </w:t>
      </w:r>
      <w:r w:rsidR="008072B5" w:rsidRPr="004C1058">
        <w:rPr>
          <w:sz w:val="20"/>
          <w:szCs w:val="20"/>
        </w:rPr>
        <w:t>38</w:t>
      </w:r>
      <w:r w:rsidR="00881620" w:rsidRPr="004C1058">
        <w:rPr>
          <w:sz w:val="20"/>
          <w:szCs w:val="20"/>
        </w:rPr>
        <w:t xml:space="preserve"> часов </w:t>
      </w:r>
      <w:r w:rsidR="006B0FA4">
        <w:rPr>
          <w:sz w:val="20"/>
          <w:szCs w:val="20"/>
        </w:rPr>
        <w:t xml:space="preserve">- </w:t>
      </w:r>
      <w:r w:rsidR="00881620" w:rsidRPr="004C1058">
        <w:rPr>
          <w:sz w:val="20"/>
          <w:szCs w:val="20"/>
        </w:rPr>
        <w:t>с ______</w:t>
      </w:r>
      <w:r w:rsidR="004C1058">
        <w:rPr>
          <w:sz w:val="20"/>
          <w:szCs w:val="20"/>
        </w:rPr>
        <w:t>____</w:t>
      </w:r>
      <w:r w:rsidR="00881620" w:rsidRPr="004C1058">
        <w:rPr>
          <w:sz w:val="20"/>
          <w:szCs w:val="20"/>
        </w:rPr>
        <w:t xml:space="preserve">_______ </w:t>
      </w:r>
      <w:r w:rsidR="00483F52" w:rsidRPr="004C1058">
        <w:rPr>
          <w:sz w:val="20"/>
          <w:szCs w:val="20"/>
        </w:rPr>
        <w:t xml:space="preserve">по </w:t>
      </w:r>
      <w:r w:rsidRPr="004C1058">
        <w:rPr>
          <w:sz w:val="20"/>
          <w:szCs w:val="20"/>
        </w:rPr>
        <w:t>__________________</w:t>
      </w:r>
      <w:r w:rsidR="00483F52" w:rsidRPr="004C1058">
        <w:rPr>
          <w:sz w:val="20"/>
          <w:szCs w:val="20"/>
        </w:rPr>
        <w:t>_.</w:t>
      </w:r>
    </w:p>
    <w:p w14:paraId="06B58094" w14:textId="77777777" w:rsidR="006B0FA4" w:rsidRPr="004C1058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>Дата начала образовательного процесса в учебной группе определяется сроками комплектования учебной группы, но не позднее</w:t>
      </w:r>
      <w:r>
        <w:rPr>
          <w:sz w:val="20"/>
          <w:szCs w:val="20"/>
        </w:rPr>
        <w:t xml:space="preserve"> _______________.</w:t>
      </w:r>
    </w:p>
    <w:p w14:paraId="7C1258D9" w14:textId="77777777" w:rsidR="00D26324" w:rsidRPr="003B291F" w:rsidRDefault="00D26324" w:rsidP="00E3634D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3B291F">
        <w:rPr>
          <w:sz w:val="20"/>
          <w:szCs w:val="20"/>
        </w:rPr>
        <w:t xml:space="preserve">Стоимость обучения определяется исходя из затрат на обучение, </w:t>
      </w:r>
      <w:proofErr w:type="gramStart"/>
      <w:r w:rsidRPr="003B291F">
        <w:rPr>
          <w:sz w:val="20"/>
          <w:szCs w:val="20"/>
        </w:rPr>
        <w:t>утверждается  приказом</w:t>
      </w:r>
      <w:proofErr w:type="gramEnd"/>
      <w:r w:rsidR="006B0FA4">
        <w:rPr>
          <w:sz w:val="20"/>
          <w:szCs w:val="20"/>
        </w:rPr>
        <w:t xml:space="preserve"> руководителя</w:t>
      </w:r>
      <w:r w:rsidRPr="003B291F">
        <w:rPr>
          <w:sz w:val="20"/>
          <w:szCs w:val="20"/>
        </w:rPr>
        <w:t xml:space="preserve"> Исполнителя</w:t>
      </w:r>
      <w:r w:rsidR="00CE0E70" w:rsidRPr="003B291F">
        <w:rPr>
          <w:sz w:val="20"/>
          <w:szCs w:val="20"/>
        </w:rPr>
        <w:t xml:space="preserve"> </w:t>
      </w:r>
      <w:r w:rsidRPr="003B291F">
        <w:rPr>
          <w:sz w:val="20"/>
          <w:szCs w:val="20"/>
        </w:rPr>
        <w:t xml:space="preserve">и  на момент заключения  настоящего  договора составляет </w:t>
      </w:r>
      <w:r w:rsidR="00382099">
        <w:rPr>
          <w:b/>
          <w:sz w:val="20"/>
          <w:szCs w:val="20"/>
          <w:u w:val="single"/>
        </w:rPr>
        <w:t>206,34</w:t>
      </w:r>
      <w:r w:rsidR="00BE633E" w:rsidRPr="00BE633E">
        <w:rPr>
          <w:sz w:val="20"/>
          <w:szCs w:val="20"/>
          <w:u w:val="single"/>
        </w:rPr>
        <w:t xml:space="preserve"> белорусских рублей (</w:t>
      </w:r>
      <w:r w:rsidR="00382099">
        <w:rPr>
          <w:sz w:val="20"/>
          <w:szCs w:val="20"/>
          <w:u w:val="single"/>
        </w:rPr>
        <w:t>двести шесть рублей тридцать четыре копейки</w:t>
      </w:r>
      <w:r w:rsidR="00BE633E" w:rsidRPr="00BE633E">
        <w:rPr>
          <w:sz w:val="20"/>
          <w:szCs w:val="20"/>
          <w:u w:val="single"/>
        </w:rPr>
        <w:t>)</w:t>
      </w:r>
      <w:r w:rsidR="00475768" w:rsidRPr="003B291F">
        <w:rPr>
          <w:sz w:val="20"/>
          <w:szCs w:val="20"/>
        </w:rPr>
        <w:t xml:space="preserve">, в т.ч. </w:t>
      </w:r>
      <w:r w:rsidR="006B0FA4">
        <w:rPr>
          <w:sz w:val="20"/>
          <w:szCs w:val="20"/>
        </w:rPr>
        <w:t xml:space="preserve">без </w:t>
      </w:r>
      <w:r w:rsidR="00475768" w:rsidRPr="003B291F">
        <w:rPr>
          <w:sz w:val="20"/>
          <w:szCs w:val="20"/>
        </w:rPr>
        <w:t>НДС.</w:t>
      </w:r>
      <w:r w:rsidR="00CE0E70" w:rsidRPr="003B291F">
        <w:rPr>
          <w:sz w:val="20"/>
          <w:szCs w:val="20"/>
        </w:rPr>
        <w:t xml:space="preserve"> </w:t>
      </w:r>
      <w:r w:rsidR="00AE59BE" w:rsidRPr="003B291F">
        <w:rPr>
          <w:sz w:val="20"/>
          <w:szCs w:val="20"/>
        </w:rPr>
        <w:t>Данный вид деятельности освобождается от налога на добавленную стоимость в соответствии с  подпунктом 1.28.3 пункта 1 статьи 118 Налогового кодекса Республики Беларусь (Особенная часть).</w:t>
      </w:r>
      <w:r w:rsidR="003B291F">
        <w:rPr>
          <w:sz w:val="20"/>
          <w:szCs w:val="20"/>
        </w:rPr>
        <w:t xml:space="preserve"> </w:t>
      </w:r>
    </w:p>
    <w:p w14:paraId="66E767AE" w14:textId="77777777"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Порядок изменения стоимости обучения.</w:t>
      </w:r>
    </w:p>
    <w:p w14:paraId="568158F3" w14:textId="77777777" w:rsidR="00D26324" w:rsidRPr="00B737F7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Стоимость обучения, предусмотренная настоящим договором, может изменяться в связи:</w:t>
      </w:r>
    </w:p>
    <w:p w14:paraId="3B3E3AD8" w14:textId="77777777" w:rsidR="00D26324" w:rsidRPr="00B737F7" w:rsidRDefault="00D26324" w:rsidP="008525AB">
      <w:pPr>
        <w:pStyle w:val="af0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изменением объема оказанных услуг;</w:t>
      </w:r>
    </w:p>
    <w:p w14:paraId="5D643EC4" w14:textId="77777777" w:rsidR="00D26324" w:rsidRPr="00B737F7" w:rsidRDefault="00D26324" w:rsidP="00E3634D">
      <w:pPr>
        <w:pStyle w:val="af0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изменением ценообразующих факторов</w:t>
      </w:r>
      <w:r w:rsidR="00130705" w:rsidRPr="00B737F7">
        <w:rPr>
          <w:rFonts w:ascii="Times New Roman" w:hAnsi="Times New Roman" w:cs="Times New Roman"/>
          <w:sz w:val="20"/>
          <w:szCs w:val="20"/>
        </w:rPr>
        <w:t xml:space="preserve">. </w:t>
      </w:r>
      <w:r w:rsidRPr="00B737F7">
        <w:rPr>
          <w:rFonts w:ascii="Times New Roman" w:hAnsi="Times New Roman" w:cs="Times New Roman"/>
          <w:sz w:val="20"/>
          <w:szCs w:val="20"/>
        </w:rPr>
        <w:t xml:space="preserve">Изменение стоимости обучения утверждается приказом </w:t>
      </w:r>
      <w:r w:rsidR="006B0FA4">
        <w:rPr>
          <w:rFonts w:ascii="Times New Roman" w:hAnsi="Times New Roman" w:cs="Times New Roman"/>
          <w:sz w:val="20"/>
          <w:szCs w:val="20"/>
        </w:rPr>
        <w:t xml:space="preserve">руководителя </w:t>
      </w:r>
      <w:r w:rsidRPr="00B737F7">
        <w:rPr>
          <w:rFonts w:ascii="Times New Roman" w:hAnsi="Times New Roman" w:cs="Times New Roman"/>
          <w:sz w:val="20"/>
          <w:szCs w:val="20"/>
        </w:rPr>
        <w:t xml:space="preserve">Исполнителя, который в течение </w:t>
      </w:r>
      <w:r w:rsidR="00D10C1A">
        <w:rPr>
          <w:rFonts w:ascii="Times New Roman" w:hAnsi="Times New Roman" w:cs="Times New Roman"/>
          <w:sz w:val="20"/>
          <w:szCs w:val="20"/>
        </w:rPr>
        <w:t>7</w:t>
      </w:r>
      <w:r w:rsidRPr="00B737F7">
        <w:rPr>
          <w:rFonts w:ascii="Times New Roman" w:hAnsi="Times New Roman" w:cs="Times New Roman"/>
          <w:sz w:val="20"/>
          <w:szCs w:val="20"/>
        </w:rPr>
        <w:t xml:space="preserve"> календарных дней доводится до сведения </w:t>
      </w:r>
      <w:r w:rsidR="00D10C1A">
        <w:rPr>
          <w:rFonts w:ascii="Times New Roman" w:hAnsi="Times New Roman" w:cs="Times New Roman"/>
          <w:sz w:val="20"/>
          <w:szCs w:val="20"/>
        </w:rPr>
        <w:t>З</w:t>
      </w:r>
      <w:r w:rsidR="007C22F9">
        <w:rPr>
          <w:rFonts w:ascii="Times New Roman" w:hAnsi="Times New Roman" w:cs="Times New Roman"/>
          <w:sz w:val="20"/>
          <w:szCs w:val="20"/>
        </w:rPr>
        <w:t>а</w:t>
      </w:r>
      <w:r w:rsidR="00D10C1A">
        <w:rPr>
          <w:rFonts w:ascii="Times New Roman" w:hAnsi="Times New Roman" w:cs="Times New Roman"/>
          <w:sz w:val="20"/>
          <w:szCs w:val="20"/>
        </w:rPr>
        <w:t>казчика</w:t>
      </w:r>
      <w:r w:rsidRPr="00B737F7">
        <w:rPr>
          <w:rFonts w:ascii="Times New Roman" w:hAnsi="Times New Roman" w:cs="Times New Roman"/>
          <w:sz w:val="20"/>
          <w:szCs w:val="20"/>
        </w:rPr>
        <w:t xml:space="preserve"> и Плательщика.</w:t>
      </w:r>
      <w:r w:rsidR="00130705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 xml:space="preserve">В случае изменения стоимости обучения Плательщик производит доплату разницы в стоимости не позднее </w:t>
      </w:r>
      <w:r w:rsidR="00901BF7" w:rsidRPr="00B737F7">
        <w:rPr>
          <w:rFonts w:ascii="Times New Roman" w:hAnsi="Times New Roman" w:cs="Times New Roman"/>
          <w:sz w:val="20"/>
          <w:szCs w:val="20"/>
        </w:rPr>
        <w:t>1</w:t>
      </w:r>
      <w:r w:rsidR="00D10C1A">
        <w:rPr>
          <w:rFonts w:ascii="Times New Roman" w:hAnsi="Times New Roman" w:cs="Times New Roman"/>
          <w:sz w:val="20"/>
          <w:szCs w:val="20"/>
        </w:rPr>
        <w:t>4</w:t>
      </w:r>
      <w:r w:rsidRPr="00B737F7">
        <w:rPr>
          <w:rFonts w:ascii="Times New Roman" w:hAnsi="Times New Roman" w:cs="Times New Roman"/>
          <w:sz w:val="20"/>
          <w:szCs w:val="20"/>
        </w:rPr>
        <w:t xml:space="preserve"> дней со дня издания соответствующего приказа Исполнителя.</w:t>
      </w:r>
    </w:p>
    <w:p w14:paraId="69C8DE49" w14:textId="77777777"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Порядок расчетов за обучение.</w:t>
      </w:r>
    </w:p>
    <w:p w14:paraId="5A0484BD" w14:textId="77777777" w:rsidR="00D26324" w:rsidRPr="00B737F7" w:rsidRDefault="00D26324" w:rsidP="00E3634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A83634" w:rsidRPr="00B737F7">
        <w:rPr>
          <w:rFonts w:ascii="Times New Roman" w:hAnsi="Times New Roman" w:cs="Times New Roman"/>
          <w:sz w:val="20"/>
          <w:szCs w:val="20"/>
        </w:rPr>
        <w:t>BY59</w:t>
      </w:r>
      <w:r w:rsidR="00CE0E70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="00A83634" w:rsidRPr="00B737F7">
        <w:rPr>
          <w:rFonts w:ascii="Times New Roman" w:hAnsi="Times New Roman" w:cs="Times New Roman"/>
          <w:sz w:val="20"/>
          <w:szCs w:val="20"/>
        </w:rPr>
        <w:t>BAPB 3012 7489 9000 0000 0000</w:t>
      </w:r>
      <w:r w:rsidR="00AB5552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="00CE0E70" w:rsidRPr="00B737F7">
        <w:rPr>
          <w:rFonts w:ascii="Times New Roman" w:hAnsi="Times New Roman" w:cs="Times New Roman"/>
          <w:sz w:val="20"/>
          <w:szCs w:val="20"/>
        </w:rPr>
        <w:t xml:space="preserve">в </w:t>
      </w:r>
      <w:r w:rsidR="00A83634" w:rsidRPr="00B737F7">
        <w:rPr>
          <w:rFonts w:ascii="Times New Roman" w:hAnsi="Times New Roman" w:cs="Times New Roman"/>
          <w:sz w:val="20"/>
          <w:szCs w:val="20"/>
        </w:rPr>
        <w:t>Региональн</w:t>
      </w:r>
      <w:r w:rsidR="00CE0E70" w:rsidRPr="00B737F7">
        <w:rPr>
          <w:rFonts w:ascii="Times New Roman" w:hAnsi="Times New Roman" w:cs="Times New Roman"/>
          <w:sz w:val="20"/>
          <w:szCs w:val="20"/>
        </w:rPr>
        <w:t>ой</w:t>
      </w:r>
      <w:r w:rsidR="00A83634" w:rsidRPr="00B737F7">
        <w:rPr>
          <w:rFonts w:ascii="Times New Roman" w:hAnsi="Times New Roman" w:cs="Times New Roman"/>
          <w:sz w:val="20"/>
          <w:szCs w:val="20"/>
        </w:rPr>
        <w:t xml:space="preserve"> дирекци</w:t>
      </w:r>
      <w:r w:rsidR="00CE0E70" w:rsidRPr="00B737F7">
        <w:rPr>
          <w:rFonts w:ascii="Times New Roman" w:hAnsi="Times New Roman" w:cs="Times New Roman"/>
          <w:sz w:val="20"/>
          <w:szCs w:val="20"/>
        </w:rPr>
        <w:t>и</w:t>
      </w:r>
      <w:r w:rsidR="00A83634" w:rsidRPr="00B737F7">
        <w:rPr>
          <w:rFonts w:ascii="Times New Roman" w:hAnsi="Times New Roman" w:cs="Times New Roman"/>
          <w:sz w:val="20"/>
          <w:szCs w:val="20"/>
        </w:rPr>
        <w:t xml:space="preserve"> по Брестской</w:t>
      </w:r>
      <w:r w:rsidR="00AB5552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="00A83634" w:rsidRPr="00B737F7">
        <w:rPr>
          <w:rFonts w:ascii="Times New Roman" w:hAnsi="Times New Roman" w:cs="Times New Roman"/>
          <w:sz w:val="20"/>
          <w:szCs w:val="20"/>
        </w:rPr>
        <w:t>области ОАО «Белагропромбанк»</w:t>
      </w:r>
      <w:r w:rsidR="00CE0E70" w:rsidRPr="00B737F7">
        <w:rPr>
          <w:rFonts w:ascii="Times New Roman" w:hAnsi="Times New Roman" w:cs="Times New Roman"/>
          <w:sz w:val="20"/>
          <w:szCs w:val="20"/>
        </w:rPr>
        <w:t xml:space="preserve">, </w:t>
      </w:r>
      <w:r w:rsidR="00A83634" w:rsidRPr="00B737F7">
        <w:rPr>
          <w:rFonts w:ascii="Times New Roman" w:hAnsi="Times New Roman" w:cs="Times New Roman"/>
          <w:sz w:val="20"/>
          <w:szCs w:val="20"/>
        </w:rPr>
        <w:t xml:space="preserve">БИК BAPBBY2Х, </w:t>
      </w:r>
      <w:r w:rsidRPr="00B737F7">
        <w:rPr>
          <w:rFonts w:ascii="Times New Roman" w:hAnsi="Times New Roman" w:cs="Times New Roman"/>
          <w:sz w:val="20"/>
          <w:szCs w:val="20"/>
        </w:rPr>
        <w:t xml:space="preserve">в </w:t>
      </w:r>
      <w:r w:rsidR="00BE633E" w:rsidRPr="00382099">
        <w:rPr>
          <w:rFonts w:ascii="Times New Roman" w:hAnsi="Times New Roman" w:cs="Times New Roman"/>
          <w:sz w:val="20"/>
          <w:szCs w:val="20"/>
        </w:rPr>
        <w:t xml:space="preserve">размере </w:t>
      </w:r>
      <w:r w:rsidR="00382099" w:rsidRPr="00382099">
        <w:rPr>
          <w:rFonts w:ascii="Times New Roman" w:hAnsi="Times New Roman" w:cs="Times New Roman"/>
          <w:b/>
          <w:sz w:val="20"/>
          <w:szCs w:val="20"/>
          <w:u w:val="single"/>
        </w:rPr>
        <w:t>206,34</w:t>
      </w:r>
      <w:r w:rsidR="00382099" w:rsidRPr="00382099">
        <w:rPr>
          <w:rFonts w:ascii="Times New Roman" w:hAnsi="Times New Roman" w:cs="Times New Roman"/>
          <w:sz w:val="20"/>
          <w:szCs w:val="20"/>
          <w:u w:val="single"/>
        </w:rPr>
        <w:t xml:space="preserve"> белорусских рублей (двести шесть рублей тридцать четыре копейки)</w:t>
      </w:r>
      <w:r w:rsidR="00BE633E" w:rsidRPr="00382099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475768" w:rsidRPr="00382099">
        <w:rPr>
          <w:rFonts w:ascii="Times New Roman" w:hAnsi="Times New Roman" w:cs="Times New Roman"/>
          <w:sz w:val="20"/>
          <w:szCs w:val="20"/>
        </w:rPr>
        <w:t xml:space="preserve">в т.ч. </w:t>
      </w:r>
      <w:r w:rsidR="00D10C1A" w:rsidRPr="00382099">
        <w:rPr>
          <w:rFonts w:ascii="Times New Roman" w:hAnsi="Times New Roman" w:cs="Times New Roman"/>
          <w:sz w:val="20"/>
          <w:szCs w:val="20"/>
        </w:rPr>
        <w:t xml:space="preserve">без </w:t>
      </w:r>
      <w:r w:rsidR="007C22F9" w:rsidRPr="00382099">
        <w:rPr>
          <w:rFonts w:ascii="Times New Roman" w:hAnsi="Times New Roman" w:cs="Times New Roman"/>
          <w:sz w:val="20"/>
          <w:szCs w:val="20"/>
        </w:rPr>
        <w:t>НДС, согласно акту выполне</w:t>
      </w:r>
      <w:r w:rsidR="007C22F9" w:rsidRPr="006851DB">
        <w:rPr>
          <w:rFonts w:ascii="Times New Roman" w:hAnsi="Times New Roman" w:cs="Times New Roman"/>
          <w:sz w:val="20"/>
          <w:szCs w:val="20"/>
        </w:rPr>
        <w:t>нных работ через органы государственного казначейства.</w:t>
      </w:r>
    </w:p>
    <w:p w14:paraId="7A6527EA" w14:textId="77777777"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Права и обязанности сторон:</w:t>
      </w:r>
    </w:p>
    <w:p w14:paraId="15B9335F" w14:textId="77777777" w:rsidR="008525AB" w:rsidRDefault="00D26324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Исполнитель имеет право</w:t>
      </w:r>
      <w:r w:rsidR="00D10C1A">
        <w:rPr>
          <w:rFonts w:ascii="Times New Roman" w:hAnsi="Times New Roman" w:cs="Times New Roman"/>
          <w:sz w:val="20"/>
          <w:szCs w:val="20"/>
        </w:rPr>
        <w:t xml:space="preserve"> </w:t>
      </w:r>
      <w:r w:rsidR="008525AB" w:rsidRPr="00D10C1A">
        <w:rPr>
          <w:rFonts w:ascii="Times New Roman" w:hAnsi="Times New Roman" w:cs="Times New Roman"/>
          <w:sz w:val="20"/>
          <w:szCs w:val="20"/>
        </w:rPr>
        <w:t>о</w:t>
      </w:r>
      <w:r w:rsidRPr="00D10C1A">
        <w:rPr>
          <w:rFonts w:ascii="Times New Roman" w:hAnsi="Times New Roman" w:cs="Times New Roman"/>
          <w:sz w:val="20"/>
          <w:szCs w:val="20"/>
        </w:rPr>
        <w:t>пределять самостоятельно формы, методы и способы осуществления образовательного процесса</w:t>
      </w:r>
      <w:r w:rsidR="008525AB" w:rsidRPr="00D10C1A">
        <w:rPr>
          <w:rFonts w:ascii="Times New Roman" w:hAnsi="Times New Roman" w:cs="Times New Roman"/>
          <w:sz w:val="20"/>
          <w:szCs w:val="20"/>
        </w:rPr>
        <w:t>;</w:t>
      </w:r>
    </w:p>
    <w:p w14:paraId="7CF4849F" w14:textId="77777777" w:rsidR="00D10C1A" w:rsidRPr="00B737F7" w:rsidRDefault="00D10C1A" w:rsidP="005C2396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 xml:space="preserve">Исполнитель </w:t>
      </w:r>
      <w:r>
        <w:rPr>
          <w:rFonts w:ascii="Times New Roman" w:hAnsi="Times New Roman" w:cs="Times New Roman"/>
          <w:sz w:val="20"/>
          <w:szCs w:val="20"/>
        </w:rPr>
        <w:t xml:space="preserve">обязуется </w:t>
      </w:r>
      <w:r w:rsidRPr="00B737F7">
        <w:rPr>
          <w:rFonts w:ascii="Times New Roman" w:hAnsi="Times New Roman" w:cs="Times New Roman"/>
          <w:sz w:val="20"/>
          <w:szCs w:val="20"/>
        </w:rPr>
        <w:t xml:space="preserve">организовать материально-техническое обеспечение образовательного процесса в соответствии с установленными </w:t>
      </w:r>
      <w:r>
        <w:rPr>
          <w:rFonts w:ascii="Times New Roman" w:hAnsi="Times New Roman" w:cs="Times New Roman"/>
          <w:sz w:val="20"/>
          <w:szCs w:val="20"/>
        </w:rPr>
        <w:t>санитарно-эпидемиологическими требованиями</w:t>
      </w:r>
      <w:r w:rsidRPr="00B737F7">
        <w:rPr>
          <w:rFonts w:ascii="Times New Roman" w:hAnsi="Times New Roman" w:cs="Times New Roman"/>
          <w:sz w:val="20"/>
          <w:szCs w:val="20"/>
        </w:rPr>
        <w:t>;</w:t>
      </w:r>
    </w:p>
    <w:p w14:paraId="4B90C20B" w14:textId="77777777"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Заказчик имеет право на получение образования в соответствии с пункт</w:t>
      </w:r>
      <w:bookmarkStart w:id="3" w:name="_GoBack"/>
      <w:bookmarkEnd w:id="3"/>
      <w:r w:rsidRPr="00D10C1A">
        <w:rPr>
          <w:rFonts w:ascii="Times New Roman" w:hAnsi="Times New Roman" w:cs="Times New Roman"/>
          <w:sz w:val="20"/>
          <w:szCs w:val="20"/>
        </w:rPr>
        <w:t>ом 1 настоящего договора;</w:t>
      </w:r>
    </w:p>
    <w:p w14:paraId="0B710A9F" w14:textId="77777777"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обязуется:</w:t>
      </w:r>
    </w:p>
    <w:p w14:paraId="0AB13B73" w14:textId="77777777" w:rsidR="00D10C1A" w:rsidRPr="00D10C1A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 xml:space="preserve">добросовестно относиться к освоению содержания  образовательной программы </w:t>
      </w:r>
      <w:r>
        <w:rPr>
          <w:rFonts w:ascii="Times New Roman" w:hAnsi="Times New Roman" w:cs="Times New Roman"/>
          <w:sz w:val="20"/>
          <w:szCs w:val="20"/>
        </w:rPr>
        <w:t>, программы воспитания;</w:t>
      </w:r>
    </w:p>
    <w:p w14:paraId="4C425B68" w14:textId="77777777" w:rsidR="00D10C1A" w:rsidRPr="00D10C1A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28B97A34" w14:textId="77777777" w:rsidR="00D10C1A" w:rsidRPr="00D10C1A" w:rsidRDefault="00D10C1A" w:rsidP="005C2396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;</w:t>
      </w:r>
    </w:p>
    <w:p w14:paraId="6E91D310" w14:textId="77777777"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Плательщик имеет право получать от Исполнителя сведения о результатах обучения Заказчика;</w:t>
      </w:r>
    </w:p>
    <w:p w14:paraId="6B5AF32A" w14:textId="77777777" w:rsidR="00D10C1A" w:rsidRPr="005C2396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Плательщик обязуется осуществлять оплату за обучение в сроки, установленные настоящ</w:t>
      </w:r>
      <w:r w:rsidR="007C22F9">
        <w:rPr>
          <w:rFonts w:ascii="Times New Roman" w:hAnsi="Times New Roman" w:cs="Times New Roman"/>
          <w:sz w:val="20"/>
          <w:szCs w:val="20"/>
        </w:rPr>
        <w:t>им</w:t>
      </w:r>
      <w:r w:rsidRPr="00D10C1A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="007C22F9">
        <w:rPr>
          <w:rFonts w:ascii="Times New Roman" w:hAnsi="Times New Roman" w:cs="Times New Roman"/>
          <w:sz w:val="20"/>
          <w:szCs w:val="20"/>
        </w:rPr>
        <w:t>ом</w:t>
      </w:r>
      <w:r w:rsidRPr="00D10C1A">
        <w:rPr>
          <w:rFonts w:ascii="Times New Roman" w:hAnsi="Times New Roman" w:cs="Times New Roman"/>
          <w:sz w:val="20"/>
          <w:szCs w:val="20"/>
        </w:rPr>
        <w:t>.</w:t>
      </w:r>
    </w:p>
    <w:p w14:paraId="1B2F70E5" w14:textId="77777777" w:rsidR="00D26324" w:rsidRPr="00B737F7" w:rsidRDefault="00D26324" w:rsidP="00994E3C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Ответственность сторон:</w:t>
      </w:r>
    </w:p>
    <w:p w14:paraId="060AC48E" w14:textId="77777777" w:rsidR="00D26324" w:rsidRPr="00B737F7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14:paraId="66233A60" w14:textId="77777777" w:rsidR="00D26324" w:rsidRPr="00B737F7" w:rsidRDefault="00D10C1A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</w:t>
      </w:r>
      <w:r w:rsidR="00D26324" w:rsidRPr="00B737F7">
        <w:rPr>
          <w:rFonts w:ascii="Times New Roman" w:hAnsi="Times New Roman" w:cs="Times New Roman"/>
          <w:sz w:val="20"/>
          <w:szCs w:val="20"/>
        </w:rPr>
        <w:t xml:space="preserve"> несет ответственность перед Исполнителем за причинение вреда имуществу Исполнителя в соответствии с законодательством.</w:t>
      </w:r>
    </w:p>
    <w:p w14:paraId="708356F4" w14:textId="77777777" w:rsidR="005C2396" w:rsidRDefault="00D26324" w:rsidP="005C2396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Дополнительные условия договора</w:t>
      </w:r>
      <w:r w:rsidRPr="00B737F7">
        <w:rPr>
          <w:rFonts w:ascii="Times New Roman" w:hAnsi="Times New Roman" w:cs="Times New Roman"/>
          <w:sz w:val="20"/>
          <w:szCs w:val="20"/>
        </w:rPr>
        <w:t>:</w:t>
      </w:r>
    </w:p>
    <w:p w14:paraId="79ABC5EC" w14:textId="77777777" w:rsidR="005C2396" w:rsidRPr="00FF79C7" w:rsidRDefault="005C2396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79C7">
        <w:rPr>
          <w:rFonts w:ascii="Times New Roman" w:hAnsi="Times New Roman" w:cs="Times New Roman"/>
          <w:sz w:val="20"/>
          <w:szCs w:val="20"/>
        </w:rPr>
        <w:t>Исполнитель имеет право отказать Заказчику в выдаче документа об обучении до оплаты оказанной услуги в случае, если услуга была оказана без выполнения Плательщиком обязательств по ее оплате;</w:t>
      </w:r>
    </w:p>
    <w:p w14:paraId="4DD4F588" w14:textId="77777777" w:rsidR="00592847" w:rsidRPr="005C2396" w:rsidRDefault="00592847" w:rsidP="00592847">
      <w:pPr>
        <w:pStyle w:val="a"/>
        <w:numPr>
          <w:ilvl w:val="1"/>
          <w:numId w:val="2"/>
        </w:numPr>
        <w:tabs>
          <w:tab w:val="left" w:pos="1134"/>
        </w:tabs>
        <w:ind w:left="0" w:firstLine="709"/>
      </w:pPr>
      <w:r w:rsidRPr="005C2396">
        <w:rPr>
          <w:sz w:val="20"/>
          <w:szCs w:val="20"/>
        </w:rPr>
        <w:lastRenderedPageBreak/>
        <w:t>Исполнитель после завершения обучения представляет Плательщику акт оказанных услуг, подтверждающий оказание услуг по договору. Акт составлен в 2-х экземплярах, имеющих одинаковую юридическую силу, по одному для Плательщика и Исполнителя. Плательщик в течение 5 рабочих дней со дня получения акта оказанных услуг обязан подписать его и передать Исполнителю либо в тот же срок представить письменный мотивированный отказ от подписания этого акта.</w:t>
      </w:r>
      <w:r>
        <w:rPr>
          <w:sz w:val="20"/>
          <w:szCs w:val="20"/>
        </w:rPr>
        <w:t xml:space="preserve"> </w:t>
      </w:r>
      <w:r w:rsidRPr="005C2396">
        <w:rPr>
          <w:sz w:val="20"/>
          <w:szCs w:val="20"/>
        </w:rPr>
        <w:t>В случае не подписания Плательщиком в установленный срок акта оказанных услуг и отсутствия мотивированного отказа от их приемки, услуги считаются принятыми и оформляются односторонним актом, подписанным Исполнителем, и подлежат оплате в полном объеме в соответствии с условиями договора.</w:t>
      </w:r>
    </w:p>
    <w:p w14:paraId="7DDC338D" w14:textId="77777777" w:rsidR="007C22F9" w:rsidRPr="007C22F9" w:rsidRDefault="007C22F9" w:rsidP="007C22F9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1DB">
        <w:rPr>
          <w:rFonts w:ascii="Times New Roman" w:hAnsi="Times New Roman" w:cs="Times New Roman"/>
          <w:sz w:val="20"/>
          <w:szCs w:val="20"/>
        </w:rPr>
        <w:t>Плательщик в течение 10 рабочих дней после подписания акта оказанных услуг обязуется предоставить платежное поручение за оказанную услугу в территориальный орган государственного казначейства. Обязательства по оплате в соответствии с настоящим договором считаются выполненными Плательщиком с момента регистрации платежного поручения территориальным органом государственного казначейства. Все расчеты осуществляются путем выставления платежных документов в органы государственного казначейства.</w:t>
      </w:r>
    </w:p>
    <w:p w14:paraId="03B29D90" w14:textId="77777777" w:rsidR="002F1B6A" w:rsidRPr="00FF79C7" w:rsidRDefault="002F1B6A" w:rsidP="002F1B6A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79C7">
        <w:rPr>
          <w:rFonts w:ascii="Times New Roman" w:hAnsi="Times New Roman" w:cs="Times New Roman"/>
          <w:sz w:val="20"/>
          <w:szCs w:val="20"/>
        </w:rPr>
        <w:t xml:space="preserve">Исполнитель имеет право отчислить Заказчика в случае отсутствия Заказчика более 3-х дней </w:t>
      </w:r>
      <w:r>
        <w:rPr>
          <w:rFonts w:ascii="Times New Roman" w:hAnsi="Times New Roman" w:cs="Times New Roman"/>
          <w:sz w:val="20"/>
          <w:szCs w:val="20"/>
        </w:rPr>
        <w:t xml:space="preserve">подряд </w:t>
      </w:r>
      <w:r w:rsidRPr="00FF79C7">
        <w:rPr>
          <w:rFonts w:ascii="Times New Roman" w:hAnsi="Times New Roman" w:cs="Times New Roman"/>
          <w:sz w:val="20"/>
          <w:szCs w:val="20"/>
        </w:rPr>
        <w:t xml:space="preserve">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</w:t>
      </w:r>
      <w:r>
        <w:rPr>
          <w:rFonts w:ascii="Times New Roman" w:hAnsi="Times New Roman" w:cs="Times New Roman"/>
          <w:sz w:val="20"/>
          <w:szCs w:val="20"/>
        </w:rPr>
        <w:t xml:space="preserve">не </w:t>
      </w:r>
      <w:r w:rsidRPr="00FF79C7">
        <w:rPr>
          <w:rFonts w:ascii="Times New Roman" w:hAnsi="Times New Roman" w:cs="Times New Roman"/>
          <w:sz w:val="20"/>
          <w:szCs w:val="20"/>
        </w:rPr>
        <w:t>производится. Копию приказа об отчислении Исполнитель в течение 5 рабочих дней направляет Плательщику.</w:t>
      </w:r>
    </w:p>
    <w:p w14:paraId="7653622B" w14:textId="77777777" w:rsidR="005C2396" w:rsidRPr="005C2396" w:rsidRDefault="00D10C1A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</w:pPr>
      <w:r w:rsidRPr="005C2396">
        <w:rPr>
          <w:sz w:val="20"/>
          <w:szCs w:val="20"/>
        </w:rPr>
        <w:t>Заказчик</w:t>
      </w:r>
      <w:r w:rsidR="00901DF3" w:rsidRPr="005C2396">
        <w:rPr>
          <w:sz w:val="20"/>
          <w:szCs w:val="20"/>
        </w:rPr>
        <w:t xml:space="preserve"> выражает своё согласие на сбор, обработку, хранение  персональных данных, а также пользование ими. </w:t>
      </w:r>
      <w:r w:rsidR="005C2396" w:rsidRPr="005C2396">
        <w:rPr>
          <w:sz w:val="20"/>
          <w:szCs w:val="20"/>
        </w:rPr>
        <w:t>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случаев предусмотренных законодательством, и др.).</w:t>
      </w:r>
    </w:p>
    <w:p w14:paraId="77EA090C" w14:textId="77777777" w:rsidR="005C2396" w:rsidRPr="005C2396" w:rsidRDefault="005C2396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5C2396">
        <w:rPr>
          <w:sz w:val="20"/>
          <w:szCs w:val="20"/>
        </w:rPr>
        <w:t>Все стороны обязуются соблюдать Антикоррупционную оговорку: При исполнении своих обязанностей по договору стороны обязуются не совершать каких-либо действий, связанных с оказанием влияния на принимаемые решения (действия) с целью получения каких-либо неправомерных преимуществ или для реализации иных неправомерных целей. Не допускать действий коррупционной направленности, противостоять всем формам коррупции, включая вымогательство и взяточничество,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686A1442" w14:textId="77777777" w:rsidR="00D26324" w:rsidRPr="00B737F7" w:rsidRDefault="00D26324" w:rsidP="004C1058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Заключительные положения:</w:t>
      </w:r>
    </w:p>
    <w:p w14:paraId="48980E67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настоящий договор составлен в 3-х экземплярах, имеющих одинаковую юридическую силу, по одному для каждой из сторон;</w:t>
      </w:r>
    </w:p>
    <w:p w14:paraId="0C6D6AE0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5CA9C49A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изменяется и расторгается в соответствии с законодательством;</w:t>
      </w:r>
    </w:p>
    <w:p w14:paraId="77E82EBE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вносимые изменения (дополнения) оформляются дополнительными соглашениями;</w:t>
      </w:r>
    </w:p>
    <w:p w14:paraId="21563752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все споры и разногласия по настоящему договору стороны решают путем переговоров, а при недостижении согласия - в </w:t>
      </w:r>
      <w:r w:rsidR="00CB2BCB" w:rsidRPr="00B737F7">
        <w:rPr>
          <w:rFonts w:ascii="Times New Roman" w:hAnsi="Times New Roman" w:cs="Times New Roman"/>
          <w:sz w:val="20"/>
          <w:szCs w:val="20"/>
        </w:rPr>
        <w:t>порядке</w:t>
      </w:r>
      <w:r w:rsidR="00CB2BCB">
        <w:rPr>
          <w:rFonts w:ascii="Times New Roman" w:hAnsi="Times New Roman" w:cs="Times New Roman"/>
          <w:sz w:val="20"/>
          <w:szCs w:val="20"/>
        </w:rPr>
        <w:t>,</w:t>
      </w:r>
      <w:r w:rsidR="00CB2BCB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>установленном законодательством.</w:t>
      </w:r>
    </w:p>
    <w:p w14:paraId="039507DB" w14:textId="77777777" w:rsidR="00D26324" w:rsidRPr="00B737F7" w:rsidRDefault="00D26324" w:rsidP="00130705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Адреса, реквизиты и подписи сторон:</w:t>
      </w:r>
    </w:p>
    <w:tbl>
      <w:tblPr>
        <w:tblStyle w:val="1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284"/>
        <w:gridCol w:w="1560"/>
        <w:gridCol w:w="1418"/>
        <w:gridCol w:w="283"/>
        <w:gridCol w:w="1559"/>
        <w:gridCol w:w="1418"/>
      </w:tblGrid>
      <w:tr w:rsidR="00D26324" w14:paraId="3B46A704" w14:textId="77777777" w:rsidTr="00C1161A">
        <w:tc>
          <w:tcPr>
            <w:tcW w:w="3510" w:type="dxa"/>
            <w:gridSpan w:val="2"/>
          </w:tcPr>
          <w:p w14:paraId="075AFF7B" w14:textId="77777777" w:rsidR="00D26324" w:rsidRPr="00D26324" w:rsidRDefault="00D26324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4" w:type="dxa"/>
          </w:tcPr>
          <w:p w14:paraId="4907B786" w14:textId="77777777" w:rsidR="00D26324" w:rsidRPr="00A00DD0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</w:tcPr>
          <w:p w14:paraId="48185F1A" w14:textId="77777777"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 xml:space="preserve"> </w:t>
            </w:r>
            <w:r w:rsidR="00474C6D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283" w:type="dxa"/>
          </w:tcPr>
          <w:p w14:paraId="6A0556F6" w14:textId="77777777"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69E6187F" w14:textId="77777777"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 xml:space="preserve">Плательщик </w:t>
            </w:r>
          </w:p>
        </w:tc>
      </w:tr>
      <w:tr w:rsidR="00C1161A" w14:paraId="141FCE84" w14:textId="77777777" w:rsidTr="00C1161A">
        <w:tc>
          <w:tcPr>
            <w:tcW w:w="3510" w:type="dxa"/>
            <w:gridSpan w:val="2"/>
            <w:vMerge w:val="restart"/>
          </w:tcPr>
          <w:p w14:paraId="208206FE" w14:textId="77777777" w:rsidR="00C1161A" w:rsidRPr="00F66FAB" w:rsidRDefault="00C1161A" w:rsidP="00130705">
            <w:pPr>
              <w:ind w:right="-284"/>
              <w:rPr>
                <w:u w:val="single"/>
              </w:rPr>
            </w:pPr>
            <w:r w:rsidRPr="00F66FAB">
              <w:rPr>
                <w:u w:val="single"/>
              </w:rPr>
              <w:t xml:space="preserve">РУП «Брестэнерго» </w:t>
            </w:r>
            <w:r>
              <w:rPr>
                <w:u w:val="single"/>
              </w:rPr>
              <w:br/>
            </w:r>
            <w:r w:rsidRPr="00F66FAB">
              <w:rPr>
                <w:u w:val="single"/>
              </w:rPr>
              <w:t>филиал «Учебный центр подготовки персонала «Энергетик» РУП «Брестэнерго»</w:t>
            </w:r>
          </w:p>
          <w:p w14:paraId="3752FD24" w14:textId="77777777" w:rsidR="00C1161A" w:rsidRPr="00F66FAB" w:rsidRDefault="00C1161A" w:rsidP="00130705">
            <w:pPr>
              <w:pStyle w:val="newncpi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>Местонахождение:</w:t>
            </w:r>
          </w:p>
          <w:p w14:paraId="05C610C5" w14:textId="77777777"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F66FAB">
              <w:rPr>
                <w:sz w:val="20"/>
                <w:szCs w:val="20"/>
                <w:u w:val="single"/>
              </w:rPr>
              <w:t>224030,г.Брест</w:t>
            </w:r>
            <w:proofErr w:type="gramEnd"/>
            <w:r w:rsidRPr="00F66FAB">
              <w:rPr>
                <w:sz w:val="20"/>
                <w:szCs w:val="20"/>
                <w:u w:val="single"/>
              </w:rPr>
              <w:t>, ул.Дзержинского,58</w:t>
            </w:r>
          </w:p>
          <w:p w14:paraId="1A7DFC02" w14:textId="77777777"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F66FAB">
              <w:rPr>
                <w:sz w:val="20"/>
                <w:szCs w:val="20"/>
              </w:rPr>
              <w:t xml:space="preserve">Банковские реквизиты: </w:t>
            </w:r>
            <w:r w:rsidRPr="00F66FAB">
              <w:rPr>
                <w:sz w:val="20"/>
                <w:szCs w:val="20"/>
                <w:u w:val="single"/>
              </w:rPr>
              <w:t xml:space="preserve">Р/С: BY59 BAPB 3012 7489 9000 0000 0000 Региональная дирекция по Брестской области ОАО «Белагропромбанк» 224030 г. Брест ул. Воровского ,11 </w:t>
            </w:r>
          </w:p>
          <w:p w14:paraId="6E39932B" w14:textId="77777777"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F66FAB">
              <w:rPr>
                <w:sz w:val="20"/>
                <w:szCs w:val="20"/>
                <w:u w:val="single"/>
              </w:rPr>
              <w:t>БИК BAPBBY2Х, УНП 100693551</w:t>
            </w:r>
          </w:p>
          <w:p w14:paraId="31CFCC89" w14:textId="77777777"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F66FAB">
              <w:rPr>
                <w:sz w:val="20"/>
                <w:szCs w:val="20"/>
                <w:u w:val="single"/>
              </w:rPr>
              <w:t>УНП</w:t>
            </w:r>
            <w:r w:rsidRPr="00F66FAB">
              <w:rPr>
                <w:sz w:val="20"/>
                <w:szCs w:val="20"/>
              </w:rPr>
              <w:t xml:space="preserve"> 200050653</w:t>
            </w:r>
            <w:r w:rsidRPr="00F66FAB">
              <w:rPr>
                <w:sz w:val="20"/>
                <w:szCs w:val="20"/>
                <w:u w:val="single"/>
              </w:rPr>
              <w:t xml:space="preserve"> ОКПО</w:t>
            </w:r>
            <w:r w:rsidRPr="00F66FAB">
              <w:rPr>
                <w:sz w:val="20"/>
                <w:szCs w:val="20"/>
              </w:rPr>
              <w:t xml:space="preserve"> 00112006</w:t>
            </w:r>
          </w:p>
          <w:p w14:paraId="0BE67D9D" w14:textId="77777777" w:rsidR="00C1161A" w:rsidRPr="00F66FAB" w:rsidRDefault="00C1161A" w:rsidP="00130705">
            <w:pPr>
              <w:pStyle w:val="newncpi"/>
              <w:ind w:hanging="57"/>
              <w:jc w:val="left"/>
              <w:rPr>
                <w:u w:val="single"/>
              </w:rPr>
            </w:pPr>
            <w:r w:rsidRPr="00F66FAB">
              <w:rPr>
                <w:sz w:val="20"/>
                <w:szCs w:val="20"/>
              </w:rPr>
              <w:t xml:space="preserve"> Телефон 27-15-78, 27-13-98</w:t>
            </w:r>
          </w:p>
        </w:tc>
        <w:tc>
          <w:tcPr>
            <w:tcW w:w="284" w:type="dxa"/>
          </w:tcPr>
          <w:p w14:paraId="246D9B59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 w:val="restart"/>
          </w:tcPr>
          <w:p w14:paraId="1BED585C" w14:textId="77777777" w:rsidR="00C1161A" w:rsidRPr="007D019C" w:rsidRDefault="00C1161A" w:rsidP="00130705"/>
          <w:p w14:paraId="7B638FA5" w14:textId="77777777" w:rsidR="00C1161A" w:rsidRPr="007D019C" w:rsidRDefault="00C1161A" w:rsidP="00130705">
            <w:r>
              <w:t>___________________________</w:t>
            </w:r>
          </w:p>
          <w:p w14:paraId="358A9F0F" w14:textId="77777777" w:rsidR="00C1161A" w:rsidRPr="00D26324" w:rsidRDefault="00C1161A" w:rsidP="00130705">
            <w:pPr>
              <w:jc w:val="center"/>
              <w:rPr>
                <w:sz w:val="16"/>
                <w:szCs w:val="16"/>
              </w:rPr>
            </w:pPr>
            <w:r w:rsidRPr="00D26324">
              <w:rPr>
                <w:sz w:val="16"/>
                <w:szCs w:val="16"/>
              </w:rPr>
              <w:t>(ФИО)</w:t>
            </w:r>
          </w:p>
          <w:p w14:paraId="2204CE81" w14:textId="77777777" w:rsidR="00C1161A" w:rsidRPr="007D019C" w:rsidRDefault="00C1161A" w:rsidP="00130705">
            <w:r>
              <w:t>___________________________</w:t>
            </w:r>
          </w:p>
          <w:p w14:paraId="2D72EC5A" w14:textId="77777777" w:rsidR="00C1161A" w:rsidRPr="007D019C" w:rsidRDefault="00CB2BCB" w:rsidP="00130705">
            <w:r>
              <w:t>Место жительства</w:t>
            </w:r>
            <w:r w:rsidR="00C1161A">
              <w:t>:___________</w:t>
            </w:r>
          </w:p>
          <w:p w14:paraId="2CE20918" w14:textId="77777777" w:rsidR="00C1161A" w:rsidRPr="007D019C" w:rsidRDefault="00C1161A" w:rsidP="00130705">
            <w:r>
              <w:t>___________________________</w:t>
            </w:r>
          </w:p>
          <w:p w14:paraId="7683B3BC" w14:textId="77777777" w:rsidR="00C1161A" w:rsidRPr="007D019C" w:rsidRDefault="00C1161A" w:rsidP="00130705">
            <w:r>
              <w:t>___________________________</w:t>
            </w:r>
          </w:p>
          <w:p w14:paraId="35932138" w14:textId="77777777" w:rsidR="00C1161A" w:rsidRPr="007D019C" w:rsidRDefault="00C1161A" w:rsidP="00130705">
            <w:r w:rsidRPr="003B291F">
              <w:t>Документ, удостоверяющий личность</w:t>
            </w:r>
            <w:r>
              <w:t>___________________</w:t>
            </w:r>
          </w:p>
          <w:p w14:paraId="686E26CD" w14:textId="77777777" w:rsidR="00C1161A" w:rsidRPr="00C1161A" w:rsidRDefault="00C1161A" w:rsidP="00130705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Pr="00C1161A">
              <w:rPr>
                <w:i/>
                <w:sz w:val="16"/>
                <w:szCs w:val="16"/>
              </w:rPr>
              <w:t xml:space="preserve">(вид (при наличии) </w:t>
            </w:r>
          </w:p>
          <w:p w14:paraId="64D36EEC" w14:textId="77777777" w:rsidR="00C1161A" w:rsidRPr="007D019C" w:rsidRDefault="00C1161A" w:rsidP="00130705">
            <w:r>
              <w:t>___________________________</w:t>
            </w:r>
          </w:p>
          <w:p w14:paraId="1E533585" w14:textId="77777777" w:rsidR="00C1161A" w:rsidRPr="007D019C" w:rsidRDefault="00C1161A" w:rsidP="00130705">
            <w:pPr>
              <w:jc w:val="center"/>
            </w:pPr>
            <w:r w:rsidRPr="00C1161A">
              <w:rPr>
                <w:i/>
                <w:sz w:val="16"/>
                <w:szCs w:val="16"/>
              </w:rPr>
              <w:t>(серия, номер, дата выдачи)</w:t>
            </w:r>
            <w:r>
              <w:t xml:space="preserve"> ___________________________</w:t>
            </w:r>
          </w:p>
          <w:p w14:paraId="7938E45D" w14:textId="77777777" w:rsidR="00C1161A" w:rsidRPr="007D019C" w:rsidRDefault="00C1161A" w:rsidP="00130705">
            <w:r>
              <w:t>___________________________</w:t>
            </w:r>
          </w:p>
          <w:p w14:paraId="169DB4B4" w14:textId="77777777" w:rsidR="00C1161A" w:rsidRPr="00492601" w:rsidRDefault="00C1161A" w:rsidP="00130705">
            <w:pPr>
              <w:jc w:val="center"/>
              <w:rPr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наименование</w:t>
            </w:r>
            <w:r w:rsidR="00CB2BCB">
              <w:rPr>
                <w:i/>
                <w:sz w:val="16"/>
                <w:szCs w:val="16"/>
              </w:rPr>
              <w:t xml:space="preserve"> или код</w:t>
            </w:r>
            <w:r w:rsidRPr="00C1161A">
              <w:rPr>
                <w:i/>
                <w:sz w:val="16"/>
                <w:szCs w:val="16"/>
              </w:rPr>
              <w:t xml:space="preserve"> государственного органа его выдавшего)</w:t>
            </w:r>
          </w:p>
          <w:p w14:paraId="3B2A2D0A" w14:textId="77777777" w:rsidR="00C1161A" w:rsidRPr="007D019C" w:rsidRDefault="00C1161A" w:rsidP="00130705">
            <w:r>
              <w:t>___________________________</w:t>
            </w:r>
          </w:p>
          <w:p w14:paraId="5C0EB5B1" w14:textId="77777777" w:rsidR="00C1161A" w:rsidRPr="00C1161A" w:rsidRDefault="00C1161A" w:rsidP="001307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16"/>
                <w:szCs w:val="16"/>
              </w:rPr>
              <w:t xml:space="preserve">(идентификационный номер - </w:t>
            </w:r>
            <w:r w:rsidRPr="00C1161A">
              <w:rPr>
                <w:i/>
                <w:sz w:val="16"/>
                <w:szCs w:val="16"/>
              </w:rPr>
              <w:t>при наличии)</w:t>
            </w:r>
          </w:p>
        </w:tc>
        <w:tc>
          <w:tcPr>
            <w:tcW w:w="283" w:type="dxa"/>
          </w:tcPr>
          <w:p w14:paraId="3B5D3812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023CCC2E" w14:textId="77777777" w:rsidR="00C1161A" w:rsidRPr="007D019C" w:rsidRDefault="00C1161A" w:rsidP="00130705">
            <w:r w:rsidRPr="007D019C">
              <w:t xml:space="preserve">Наименование </w:t>
            </w:r>
          </w:p>
          <w:p w14:paraId="7171B8AE" w14:textId="77777777" w:rsidR="00C1161A" w:rsidRPr="007D019C" w:rsidRDefault="00C1161A" w:rsidP="00130705">
            <w:r>
              <w:t>___________________________</w:t>
            </w:r>
          </w:p>
          <w:p w14:paraId="32C6DF5A" w14:textId="77777777" w:rsidR="00C1161A" w:rsidRPr="007D019C" w:rsidRDefault="00C1161A" w:rsidP="00130705">
            <w:r>
              <w:t>___________________________</w:t>
            </w:r>
          </w:p>
          <w:p w14:paraId="12735F15" w14:textId="77777777" w:rsidR="00C1161A" w:rsidRPr="007D019C" w:rsidRDefault="00C1161A" w:rsidP="00130705">
            <w:r>
              <w:t>___________________________</w:t>
            </w:r>
          </w:p>
          <w:p w14:paraId="6F1364DE" w14:textId="77777777" w:rsidR="00C1161A" w:rsidRPr="007D019C" w:rsidRDefault="00C1161A" w:rsidP="00130705">
            <w:r w:rsidRPr="007D019C">
              <w:t>Местонахождение</w:t>
            </w:r>
            <w:r>
              <w:t>:___________</w:t>
            </w:r>
          </w:p>
          <w:p w14:paraId="56119A59" w14:textId="77777777" w:rsidR="00C1161A" w:rsidRPr="007D019C" w:rsidRDefault="00C1161A" w:rsidP="00130705">
            <w:r>
              <w:t>___________________________</w:t>
            </w:r>
          </w:p>
          <w:p w14:paraId="7C5B325A" w14:textId="77777777" w:rsidR="00C1161A" w:rsidRPr="007D019C" w:rsidRDefault="00C1161A" w:rsidP="00130705">
            <w:r>
              <w:t>___________________________</w:t>
            </w:r>
          </w:p>
          <w:p w14:paraId="51A7A7B9" w14:textId="77777777" w:rsidR="00C1161A" w:rsidRPr="0011138A" w:rsidRDefault="00C1161A" w:rsidP="00130705">
            <w:pPr>
              <w:pStyle w:val="newncpi"/>
              <w:ind w:firstLine="0"/>
              <w:rPr>
                <w:sz w:val="20"/>
                <w:szCs w:val="20"/>
              </w:rPr>
            </w:pPr>
            <w:r w:rsidRPr="0011138A">
              <w:rPr>
                <w:sz w:val="20"/>
                <w:szCs w:val="20"/>
              </w:rPr>
              <w:t>Банковские реквизиты:</w:t>
            </w:r>
          </w:p>
          <w:p w14:paraId="27DA35F5" w14:textId="77777777" w:rsidR="00C1161A" w:rsidRPr="007D019C" w:rsidRDefault="00C1161A" w:rsidP="00130705">
            <w:r>
              <w:t>р/с_________________________</w:t>
            </w:r>
          </w:p>
          <w:p w14:paraId="7954B1FF" w14:textId="77777777" w:rsidR="00C1161A" w:rsidRPr="007D019C" w:rsidRDefault="00C1161A" w:rsidP="00130705">
            <w:r>
              <w:t>___________________________</w:t>
            </w:r>
          </w:p>
          <w:p w14:paraId="413D741B" w14:textId="77777777" w:rsidR="00C1161A" w:rsidRDefault="00C1161A" w:rsidP="00130705">
            <w:r>
              <w:t>УНП ______________________</w:t>
            </w:r>
            <w:r>
              <w:br/>
              <w:t>ОКПО _____________________</w:t>
            </w:r>
          </w:p>
          <w:p w14:paraId="6D9BFC02" w14:textId="77777777" w:rsidR="00C1161A" w:rsidRPr="00D26324" w:rsidRDefault="00C1161A" w:rsidP="00130705">
            <w:pPr>
              <w:rPr>
                <w:sz w:val="22"/>
                <w:szCs w:val="22"/>
              </w:rPr>
            </w:pPr>
            <w:r w:rsidRPr="0011138A">
              <w:t>Телефон</w:t>
            </w:r>
            <w:r>
              <w:rPr>
                <w:sz w:val="22"/>
                <w:szCs w:val="22"/>
              </w:rPr>
              <w:t xml:space="preserve"> _________________</w:t>
            </w:r>
          </w:p>
        </w:tc>
      </w:tr>
      <w:tr w:rsidR="00C1161A" w14:paraId="0A924206" w14:textId="77777777" w:rsidTr="00C1161A">
        <w:tc>
          <w:tcPr>
            <w:tcW w:w="3510" w:type="dxa"/>
            <w:gridSpan w:val="2"/>
            <w:vMerge/>
          </w:tcPr>
          <w:p w14:paraId="2342661C" w14:textId="77777777" w:rsidR="00C1161A" w:rsidRPr="00F66FAB" w:rsidRDefault="00C1161A" w:rsidP="00130705">
            <w:pPr>
              <w:pStyle w:val="newncpi"/>
              <w:ind w:hanging="57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55416F0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4600DC10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A073AB7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72643D58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6F747D84" w14:textId="77777777" w:rsidTr="00C1161A">
        <w:tc>
          <w:tcPr>
            <w:tcW w:w="3510" w:type="dxa"/>
            <w:gridSpan w:val="2"/>
            <w:vMerge/>
          </w:tcPr>
          <w:p w14:paraId="27FB86C5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76DFBF2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51675E96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5A47B16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12129F43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14:paraId="1525F479" w14:textId="77777777" w:rsidTr="00C1161A">
        <w:tc>
          <w:tcPr>
            <w:tcW w:w="3510" w:type="dxa"/>
            <w:gridSpan w:val="2"/>
            <w:vMerge/>
          </w:tcPr>
          <w:p w14:paraId="63002949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83CCAEF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6F41FE80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1CD5FDF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4EE3D317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7613CB28" w14:textId="77777777" w:rsidTr="00C1161A">
        <w:tc>
          <w:tcPr>
            <w:tcW w:w="3510" w:type="dxa"/>
            <w:gridSpan w:val="2"/>
            <w:vMerge/>
          </w:tcPr>
          <w:p w14:paraId="6C2074A3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4277146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68315F2C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91D0588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796A177B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</w:tr>
      <w:tr w:rsidR="00C1161A" w14:paraId="4507199C" w14:textId="77777777" w:rsidTr="00C1161A">
        <w:tc>
          <w:tcPr>
            <w:tcW w:w="3510" w:type="dxa"/>
            <w:gridSpan w:val="2"/>
            <w:vMerge/>
          </w:tcPr>
          <w:p w14:paraId="7065B8EF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74AF53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5C76B86D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18E0D0E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5197BBA9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4611AE97" w14:textId="77777777" w:rsidTr="00C1161A">
        <w:tc>
          <w:tcPr>
            <w:tcW w:w="3510" w:type="dxa"/>
            <w:gridSpan w:val="2"/>
            <w:vMerge/>
          </w:tcPr>
          <w:p w14:paraId="3C6E5FFF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16589CF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5F64B1AC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5010DD8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047CE2B3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14:paraId="6836A1E1" w14:textId="77777777" w:rsidTr="00C1161A">
        <w:trPr>
          <w:trHeight w:val="345"/>
        </w:trPr>
        <w:tc>
          <w:tcPr>
            <w:tcW w:w="3510" w:type="dxa"/>
            <w:gridSpan w:val="2"/>
            <w:vMerge/>
          </w:tcPr>
          <w:p w14:paraId="2F63AE39" w14:textId="77777777" w:rsidR="00C1161A" w:rsidRPr="0011138A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E1F929B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3C480C3E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30A6863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31536AD8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5329B79B" w14:textId="77777777" w:rsidTr="00C1161A">
        <w:trPr>
          <w:trHeight w:val="336"/>
        </w:trPr>
        <w:tc>
          <w:tcPr>
            <w:tcW w:w="3510" w:type="dxa"/>
            <w:gridSpan w:val="2"/>
            <w:vMerge/>
          </w:tcPr>
          <w:p w14:paraId="12ED2489" w14:textId="77777777" w:rsidR="00C1161A" w:rsidRPr="0011138A" w:rsidRDefault="00C1161A" w:rsidP="00130705">
            <w:pPr>
              <w:pStyle w:val="newncpi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14:paraId="2E9F4F8C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30BB750B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285EFE7" w14:textId="77777777"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075140A5" w14:textId="77777777"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D26324" w14:paraId="755C13A6" w14:textId="77777777" w:rsidTr="00C1161A">
        <w:trPr>
          <w:trHeight w:val="70"/>
        </w:trPr>
        <w:tc>
          <w:tcPr>
            <w:tcW w:w="3510" w:type="dxa"/>
            <w:gridSpan w:val="2"/>
          </w:tcPr>
          <w:p w14:paraId="0275A1F5" w14:textId="77777777" w:rsidR="00F66FAB" w:rsidRDefault="00F66FAB" w:rsidP="001D357D">
            <w:pPr>
              <w:autoSpaceDE w:val="0"/>
              <w:autoSpaceDN w:val="0"/>
              <w:adjustRightInd w:val="0"/>
              <w:spacing w:before="120"/>
            </w:pPr>
            <w:r w:rsidRPr="0011138A">
              <w:t>Директор филиала «УЦ «Энергетик»</w:t>
            </w:r>
            <w:r>
              <w:t xml:space="preserve"> </w:t>
            </w:r>
          </w:p>
          <w:p w14:paraId="75D2F603" w14:textId="77777777" w:rsidR="00F66FAB" w:rsidRDefault="00F66FAB" w:rsidP="00130705">
            <w:pPr>
              <w:autoSpaceDE w:val="0"/>
              <w:autoSpaceDN w:val="0"/>
              <w:adjustRightInd w:val="0"/>
            </w:pPr>
            <w:r>
              <w:t>РУП «Брестэнерго»</w:t>
            </w:r>
          </w:p>
          <w:p w14:paraId="3934D245" w14:textId="77777777" w:rsidR="00D26324" w:rsidRPr="0011138A" w:rsidRDefault="00D26324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A737151" w14:textId="77777777" w:rsidR="00D26324" w:rsidRPr="00B85D1F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79CEF881" w14:textId="77777777"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4206307" w14:textId="77777777"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3983C841" w14:textId="77777777" w:rsidR="00D26324" w:rsidRDefault="007C3D8C" w:rsidP="00130705">
            <w:pPr>
              <w:pStyle w:val="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F66FAB" w:rsidRPr="007C3D8C">
              <w:rPr>
                <w:sz w:val="20"/>
                <w:szCs w:val="20"/>
              </w:rPr>
              <w:t>______________________</w:t>
            </w:r>
            <w:r w:rsidR="00C1161A">
              <w:rPr>
                <w:sz w:val="20"/>
                <w:szCs w:val="20"/>
              </w:rPr>
              <w:t>______________________</w:t>
            </w:r>
          </w:p>
          <w:p w14:paraId="0FA62EBF" w14:textId="77777777" w:rsidR="007C3D8C" w:rsidRPr="00C1161A" w:rsidRDefault="007C3D8C" w:rsidP="00130705">
            <w:pPr>
              <w:jc w:val="center"/>
              <w:rPr>
                <w:i/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C1161A" w14:paraId="0D99A8EF" w14:textId="77777777" w:rsidTr="00C1161A">
        <w:trPr>
          <w:trHeight w:val="199"/>
        </w:trPr>
        <w:tc>
          <w:tcPr>
            <w:tcW w:w="1809" w:type="dxa"/>
          </w:tcPr>
          <w:p w14:paraId="686AC555" w14:textId="77777777" w:rsidR="00C1161A" w:rsidRPr="0011138A" w:rsidRDefault="00C1161A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1701" w:type="dxa"/>
          </w:tcPr>
          <w:p w14:paraId="63213BCC" w14:textId="77777777" w:rsidR="00C1161A" w:rsidRPr="0011138A" w:rsidRDefault="00C1161A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b/>
              </w:rPr>
              <w:t>А.И.Беринчик</w:t>
            </w:r>
          </w:p>
        </w:tc>
        <w:tc>
          <w:tcPr>
            <w:tcW w:w="284" w:type="dxa"/>
          </w:tcPr>
          <w:p w14:paraId="0CFFECDC" w14:textId="77777777" w:rsidR="00C1161A" w:rsidRDefault="00C1161A" w:rsidP="00130705"/>
        </w:tc>
        <w:tc>
          <w:tcPr>
            <w:tcW w:w="1560" w:type="dxa"/>
          </w:tcPr>
          <w:p w14:paraId="512E6F0A" w14:textId="77777777" w:rsidR="00C1161A" w:rsidRDefault="00C1161A" w:rsidP="00130705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1418" w:type="dxa"/>
          </w:tcPr>
          <w:p w14:paraId="7D66B888" w14:textId="77777777" w:rsidR="00C1161A" w:rsidRDefault="00C1161A" w:rsidP="00130705">
            <w:pPr>
              <w:pStyle w:val="newncpi"/>
              <w:ind w:firstLine="0"/>
            </w:pPr>
            <w:r>
              <w:t>__________</w:t>
            </w:r>
          </w:p>
        </w:tc>
        <w:tc>
          <w:tcPr>
            <w:tcW w:w="283" w:type="dxa"/>
          </w:tcPr>
          <w:p w14:paraId="68C23ACE" w14:textId="77777777" w:rsidR="00C1161A" w:rsidRDefault="00C1161A" w:rsidP="00130705">
            <w:pPr>
              <w:pStyle w:val="newncpi"/>
              <w:ind w:firstLine="0"/>
            </w:pPr>
          </w:p>
        </w:tc>
        <w:tc>
          <w:tcPr>
            <w:tcW w:w="1559" w:type="dxa"/>
          </w:tcPr>
          <w:p w14:paraId="7E56E559" w14:textId="77777777" w:rsidR="00C1161A" w:rsidRPr="008E65FC" w:rsidRDefault="00C1161A" w:rsidP="001307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</w:t>
            </w:r>
          </w:p>
        </w:tc>
        <w:tc>
          <w:tcPr>
            <w:tcW w:w="1418" w:type="dxa"/>
          </w:tcPr>
          <w:p w14:paraId="66A9727A" w14:textId="77777777" w:rsidR="00C1161A" w:rsidRDefault="00C1161A" w:rsidP="00130705">
            <w:pPr>
              <w:pStyle w:val="newncpi"/>
              <w:ind w:firstLine="0"/>
            </w:pPr>
            <w:r>
              <w:t>________</w:t>
            </w:r>
          </w:p>
        </w:tc>
      </w:tr>
      <w:tr w:rsidR="00C1161A" w:rsidRPr="00C1161A" w14:paraId="6FB37E67" w14:textId="77777777" w:rsidTr="00C1161A">
        <w:trPr>
          <w:trHeight w:val="199"/>
        </w:trPr>
        <w:tc>
          <w:tcPr>
            <w:tcW w:w="1809" w:type="dxa"/>
          </w:tcPr>
          <w:p w14:paraId="5AF2A0E7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        М.П.</w:t>
            </w:r>
          </w:p>
        </w:tc>
        <w:tc>
          <w:tcPr>
            <w:tcW w:w="1701" w:type="dxa"/>
          </w:tcPr>
          <w:p w14:paraId="2913B415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14:paraId="73F04E43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4F748DD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1161A">
              <w:rPr>
                <w:i/>
                <w:iCs/>
                <w:sz w:val="16"/>
                <w:szCs w:val="16"/>
              </w:rPr>
              <w:t xml:space="preserve">подпись) </w:t>
            </w:r>
          </w:p>
        </w:tc>
        <w:tc>
          <w:tcPr>
            <w:tcW w:w="1418" w:type="dxa"/>
          </w:tcPr>
          <w:p w14:paraId="7DB32F1B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14:paraId="5E23236E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5132049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М.П.</w:t>
            </w:r>
          </w:p>
        </w:tc>
        <w:tc>
          <w:tcPr>
            <w:tcW w:w="1418" w:type="dxa"/>
          </w:tcPr>
          <w:p w14:paraId="49CA4485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</w:tr>
    </w:tbl>
    <w:p w14:paraId="54051853" w14:textId="77777777" w:rsidR="001565A2" w:rsidRDefault="001565A2"/>
    <w:sectPr w:rsidR="001565A2" w:rsidSect="001D357D">
      <w:headerReference w:type="default" r:id="rId11"/>
      <w:footerReference w:type="first" r:id="rId12"/>
      <w:pgSz w:w="11906" w:h="16838"/>
      <w:pgMar w:top="454" w:right="567" w:bottom="28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Ромуальда Б. Кравчук" w:date="2018-06-18T12:45:00Z" w:initials="РБК">
    <w:p w14:paraId="55974E77" w14:textId="77777777" w:rsidR="007C22F9" w:rsidRDefault="007C22F9">
      <w:pPr>
        <w:pStyle w:val="ac"/>
      </w:pPr>
      <w:r>
        <w:rPr>
          <w:rStyle w:val="ab"/>
        </w:rPr>
        <w:annotationRef/>
      </w:r>
      <w:r>
        <w:t>Номер договора НЕ ЗАПОЛНЯТЬ!</w:t>
      </w:r>
    </w:p>
  </w:comment>
  <w:comment w:id="2" w:author="Ромуальда Б. Кравчук" w:date="2018-06-18T12:46:00Z" w:initials="РБК">
    <w:p w14:paraId="28AA006D" w14:textId="77777777" w:rsidR="007C22F9" w:rsidRDefault="007C22F9">
      <w:pPr>
        <w:pStyle w:val="ac"/>
      </w:pPr>
      <w:r>
        <w:rPr>
          <w:rStyle w:val="ab"/>
        </w:rPr>
        <w:annotationRef/>
      </w:r>
      <w:r>
        <w:t>Дату договора НЕ ЗАПОЛНЯТЬ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974E77" w15:done="0"/>
  <w15:commentEx w15:paraId="28AA00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974E77" w16cid:durableId="29A52DEB"/>
  <w16cid:commentId w16cid:paraId="28AA006D" w16cid:durableId="29A52D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4A1AC" w14:textId="77777777" w:rsidR="00C5786C" w:rsidRDefault="00C5786C" w:rsidP="00EC1AB7">
      <w:pPr>
        <w:spacing w:after="0" w:line="240" w:lineRule="auto"/>
      </w:pPr>
      <w:r>
        <w:separator/>
      </w:r>
    </w:p>
  </w:endnote>
  <w:endnote w:type="continuationSeparator" w:id="0">
    <w:p w14:paraId="0FF16410" w14:textId="77777777" w:rsidR="00C5786C" w:rsidRDefault="00C5786C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F8541" w14:textId="77777777" w:rsidR="007C22F9" w:rsidRDefault="007C22F9" w:rsidP="001D357D">
    <w:pPr>
      <w:pStyle w:val="a7"/>
      <w:rPr>
        <w:rFonts w:ascii="Times New Roman" w:hAnsi="Times New Roman" w:cs="Times New Roman"/>
        <w:sz w:val="20"/>
        <w:szCs w:val="20"/>
      </w:rPr>
    </w:pPr>
    <w:r w:rsidRPr="001D357D">
      <w:rPr>
        <w:rFonts w:ascii="Times New Roman" w:hAnsi="Times New Roman" w:cs="Times New Roman"/>
        <w:sz w:val="20"/>
        <w:szCs w:val="20"/>
      </w:rPr>
      <w:t>Ис</w:t>
    </w:r>
    <w:r>
      <w:rPr>
        <w:rFonts w:ascii="Times New Roman" w:hAnsi="Times New Roman" w:cs="Times New Roman"/>
        <w:sz w:val="20"/>
        <w:szCs w:val="20"/>
      </w:rPr>
      <w:t xml:space="preserve">полнитель:_________________  </w:t>
    </w:r>
    <w:r>
      <w:rPr>
        <w:rFonts w:ascii="Times New Roman" w:hAnsi="Times New Roman" w:cs="Times New Roman"/>
        <w:sz w:val="20"/>
        <w:szCs w:val="20"/>
      </w:rPr>
      <w:tab/>
      <w:t xml:space="preserve">                Заказчик: ______________</w:t>
    </w:r>
    <w:r w:rsidRPr="001D357D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           Плательщик:__________________</w:t>
    </w:r>
  </w:p>
  <w:p w14:paraId="1017EFF3" w14:textId="77777777" w:rsidR="007C22F9" w:rsidRPr="001D357D" w:rsidRDefault="007C22F9" w:rsidP="001D357D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</w:t>
    </w:r>
    <w:r w:rsidRPr="001D357D">
      <w:rPr>
        <w:rFonts w:ascii="Times New Roman" w:hAnsi="Times New Roman" w:cs="Times New Roman"/>
        <w:i/>
        <w:sz w:val="16"/>
        <w:szCs w:val="16"/>
      </w:rPr>
      <w:t>(подпись)</w:t>
    </w:r>
    <w:r>
      <w:rPr>
        <w:rFonts w:ascii="Times New Roman" w:hAnsi="Times New Roman" w:cs="Times New Roman"/>
        <w:i/>
        <w:sz w:val="16"/>
        <w:szCs w:val="16"/>
      </w:rPr>
      <w:tab/>
      <w:t xml:space="preserve">                                </w:t>
    </w:r>
    <w:r w:rsidRPr="001D357D">
      <w:rPr>
        <w:rFonts w:ascii="Times New Roman" w:hAnsi="Times New Roman" w:cs="Times New Roman"/>
        <w:i/>
        <w:sz w:val="16"/>
        <w:szCs w:val="16"/>
      </w:rPr>
      <w:t>(подпись)</w:t>
    </w:r>
    <w:r>
      <w:rPr>
        <w:rFonts w:ascii="Times New Roman" w:hAnsi="Times New Roman" w:cs="Times New Roman"/>
        <w:i/>
        <w:sz w:val="16"/>
        <w:szCs w:val="16"/>
      </w:rPr>
      <w:tab/>
      <w:t xml:space="preserve">                                             </w:t>
    </w:r>
    <w:r w:rsidRPr="001D357D">
      <w:rPr>
        <w:rFonts w:ascii="Times New Roman" w:hAnsi="Times New Roman" w:cs="Times New Roman"/>
        <w:i/>
        <w:sz w:val="16"/>
        <w:szCs w:val="16"/>
      </w:rPr>
      <w:t xml:space="preserve"> (подпись)</w:t>
    </w:r>
    <w:r w:rsidRPr="001D357D">
      <w:rPr>
        <w:rFonts w:ascii="Times New Roman" w:hAnsi="Times New Roman" w:cs="Times New Roman"/>
        <w:i/>
        <w:sz w:val="16"/>
        <w:szCs w:val="16"/>
      </w:rPr>
      <w:tab/>
    </w:r>
    <w:r w:rsidRPr="001D357D">
      <w:rPr>
        <w:rFonts w:ascii="Times New Roman" w:hAnsi="Times New Roman" w:cs="Times New Roman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BE515" w14:textId="77777777" w:rsidR="00C5786C" w:rsidRDefault="00C5786C" w:rsidP="00EC1AB7">
      <w:pPr>
        <w:spacing w:after="0" w:line="240" w:lineRule="auto"/>
      </w:pPr>
      <w:r>
        <w:separator/>
      </w:r>
    </w:p>
  </w:footnote>
  <w:footnote w:type="continuationSeparator" w:id="0">
    <w:p w14:paraId="51E14253" w14:textId="77777777" w:rsidR="00C5786C" w:rsidRDefault="00C5786C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1547"/>
      <w:docPartObj>
        <w:docPartGallery w:val="Page Numbers (Top of Page)"/>
        <w:docPartUnique/>
      </w:docPartObj>
    </w:sdtPr>
    <w:sdtEndPr/>
    <w:sdtContent>
      <w:p w14:paraId="2BFCBA9F" w14:textId="77777777" w:rsidR="007C22F9" w:rsidRDefault="00866154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C22F9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F1B6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8A131F2"/>
    <w:multiLevelType w:val="multilevel"/>
    <w:tmpl w:val="E71A6FC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324"/>
    <w:rsid w:val="0000479A"/>
    <w:rsid w:val="0003628A"/>
    <w:rsid w:val="0011138A"/>
    <w:rsid w:val="00124311"/>
    <w:rsid w:val="00130705"/>
    <w:rsid w:val="00145F93"/>
    <w:rsid w:val="001565A2"/>
    <w:rsid w:val="001D357D"/>
    <w:rsid w:val="00211997"/>
    <w:rsid w:val="002128C0"/>
    <w:rsid w:val="0021395C"/>
    <w:rsid w:val="002C2B0E"/>
    <w:rsid w:val="002E028E"/>
    <w:rsid w:val="002F1B6A"/>
    <w:rsid w:val="002F653B"/>
    <w:rsid w:val="0031699E"/>
    <w:rsid w:val="00382099"/>
    <w:rsid w:val="003B291F"/>
    <w:rsid w:val="00404838"/>
    <w:rsid w:val="004175A0"/>
    <w:rsid w:val="00474C6D"/>
    <w:rsid w:val="00475768"/>
    <w:rsid w:val="00483F52"/>
    <w:rsid w:val="004C1058"/>
    <w:rsid w:val="004E00D6"/>
    <w:rsid w:val="00510987"/>
    <w:rsid w:val="00532E45"/>
    <w:rsid w:val="005338EF"/>
    <w:rsid w:val="00592847"/>
    <w:rsid w:val="005C0932"/>
    <w:rsid w:val="005C2396"/>
    <w:rsid w:val="005E3A19"/>
    <w:rsid w:val="005F2405"/>
    <w:rsid w:val="005F612F"/>
    <w:rsid w:val="00607DEA"/>
    <w:rsid w:val="006711FD"/>
    <w:rsid w:val="00675488"/>
    <w:rsid w:val="00697AF3"/>
    <w:rsid w:val="006B0FA4"/>
    <w:rsid w:val="006B4037"/>
    <w:rsid w:val="0075775D"/>
    <w:rsid w:val="00783388"/>
    <w:rsid w:val="0078572A"/>
    <w:rsid w:val="00796639"/>
    <w:rsid w:val="007B1E61"/>
    <w:rsid w:val="007C22F9"/>
    <w:rsid w:val="007C3D8C"/>
    <w:rsid w:val="007E7094"/>
    <w:rsid w:val="0080296A"/>
    <w:rsid w:val="008072B5"/>
    <w:rsid w:val="008156B8"/>
    <w:rsid w:val="008525AB"/>
    <w:rsid w:val="00865CEE"/>
    <w:rsid w:val="00866154"/>
    <w:rsid w:val="0088110A"/>
    <w:rsid w:val="00881620"/>
    <w:rsid w:val="00901BF7"/>
    <w:rsid w:val="00901DF3"/>
    <w:rsid w:val="00934586"/>
    <w:rsid w:val="009608D7"/>
    <w:rsid w:val="009622EC"/>
    <w:rsid w:val="00977B67"/>
    <w:rsid w:val="00994E3C"/>
    <w:rsid w:val="00A1504C"/>
    <w:rsid w:val="00A7478D"/>
    <w:rsid w:val="00A83634"/>
    <w:rsid w:val="00A86DAC"/>
    <w:rsid w:val="00AB5552"/>
    <w:rsid w:val="00AD3278"/>
    <w:rsid w:val="00AE59BE"/>
    <w:rsid w:val="00AF4EE2"/>
    <w:rsid w:val="00B22ABF"/>
    <w:rsid w:val="00B5478C"/>
    <w:rsid w:val="00B737F7"/>
    <w:rsid w:val="00B77543"/>
    <w:rsid w:val="00BE1202"/>
    <w:rsid w:val="00BE633E"/>
    <w:rsid w:val="00BF3338"/>
    <w:rsid w:val="00BF5449"/>
    <w:rsid w:val="00C1161A"/>
    <w:rsid w:val="00C36677"/>
    <w:rsid w:val="00C413C7"/>
    <w:rsid w:val="00C42853"/>
    <w:rsid w:val="00C5786C"/>
    <w:rsid w:val="00C900EB"/>
    <w:rsid w:val="00CB2BCB"/>
    <w:rsid w:val="00CD11FB"/>
    <w:rsid w:val="00CE0E70"/>
    <w:rsid w:val="00D10C1A"/>
    <w:rsid w:val="00D26324"/>
    <w:rsid w:val="00D8009B"/>
    <w:rsid w:val="00D95CFE"/>
    <w:rsid w:val="00E078F0"/>
    <w:rsid w:val="00E3634D"/>
    <w:rsid w:val="00E549DE"/>
    <w:rsid w:val="00E80A27"/>
    <w:rsid w:val="00E81069"/>
    <w:rsid w:val="00E96733"/>
    <w:rsid w:val="00EB436D"/>
    <w:rsid w:val="00EC1AB7"/>
    <w:rsid w:val="00ED111E"/>
    <w:rsid w:val="00ED446C"/>
    <w:rsid w:val="00EF499C"/>
    <w:rsid w:val="00F40205"/>
    <w:rsid w:val="00F66FAB"/>
    <w:rsid w:val="00FA716F"/>
    <w:rsid w:val="00FC01E1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3EDC4"/>
  <w15:docId w15:val="{5DE12D76-9F15-417A-A385-D5B5B5FF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BEBC-950A-4F5A-ADA6-D8ADC4B0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Виктория Грищук</cp:lastModifiedBy>
  <cp:revision>55</cp:revision>
  <cp:lastPrinted>2022-07-20T11:58:00Z</cp:lastPrinted>
  <dcterms:created xsi:type="dcterms:W3CDTF">2018-01-16T13:08:00Z</dcterms:created>
  <dcterms:modified xsi:type="dcterms:W3CDTF">2024-03-20T06:43:00Z</dcterms:modified>
</cp:coreProperties>
</file>